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0693E7C3" w:rsidR="00C4444F" w:rsidRPr="0076044F" w:rsidRDefault="00C4444F" w:rsidP="009B572A">
      <w:pPr>
        <w:tabs>
          <w:tab w:val="left" w:pos="180"/>
          <w:tab w:val="left" w:pos="270"/>
          <w:tab w:val="center" w:pos="4320"/>
          <w:tab w:val="left" w:pos="846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425E0A">
        <w:rPr>
          <w:rFonts w:ascii="Times New Roman" w:hAnsi="Times New Roman" w:cs="Times New Roman"/>
          <w:b/>
          <w:u w:val="single"/>
        </w:rPr>
        <w:t xml:space="preserve">  </w:t>
      </w:r>
      <w:r w:rsidR="001320EB">
        <w:rPr>
          <w:rFonts w:ascii="Times New Roman" w:hAnsi="Times New Roman" w:cs="Times New Roman"/>
          <w:b/>
          <w:u w:val="single"/>
        </w:rPr>
        <w:t xml:space="preserve">   </w:t>
      </w:r>
      <w:r w:rsidR="00F400E9">
        <w:rPr>
          <w:rFonts w:ascii="Times New Roman" w:hAnsi="Times New Roman" w:cs="Times New Roman"/>
          <w:b/>
          <w:u w:val="single"/>
        </w:rPr>
        <w:t xml:space="preserve"> </w:t>
      </w:r>
      <w:r w:rsidR="00505E95">
        <w:rPr>
          <w:rFonts w:ascii="Times New Roman" w:hAnsi="Times New Roman" w:cs="Times New Roman"/>
          <w:b/>
          <w:u w:val="single"/>
        </w:rPr>
        <w:t xml:space="preserve">                </w:t>
      </w:r>
      <w:r w:rsidR="009B572A">
        <w:rPr>
          <w:rFonts w:ascii="Times New Roman" w:hAnsi="Times New Roman" w:cs="Times New Roman"/>
          <w:b/>
          <w:u w:val="single"/>
        </w:rPr>
        <w:t xml:space="preserve"> </w:t>
      </w:r>
      <w:r w:rsidR="00505E95">
        <w:rPr>
          <w:rFonts w:ascii="Times New Roman" w:hAnsi="Times New Roman" w:cs="Times New Roman"/>
          <w:b/>
          <w:u w:val="single"/>
        </w:rPr>
        <w:t xml:space="preserve">    YOUTH SUNDAY</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25E0A">
        <w:rPr>
          <w:rFonts w:ascii="Times New Roman" w:hAnsi="Times New Roman" w:cs="Times New Roman"/>
          <w:b/>
          <w:u w:val="single"/>
        </w:rPr>
        <w:t xml:space="preserve"> </w:t>
      </w:r>
      <w:r w:rsidR="00F400E9">
        <w:rPr>
          <w:rFonts w:ascii="Times New Roman" w:hAnsi="Times New Roman" w:cs="Times New Roman"/>
          <w:b/>
          <w:u w:val="single"/>
        </w:rPr>
        <w:t xml:space="preserve">   </w:t>
      </w:r>
      <w:r w:rsidR="00505E95">
        <w:rPr>
          <w:rFonts w:ascii="Times New Roman" w:hAnsi="Times New Roman" w:cs="Times New Roman"/>
          <w:b/>
          <w:u w:val="single"/>
        </w:rPr>
        <w:t xml:space="preserve">            </w:t>
      </w:r>
      <w:r w:rsidR="009B572A">
        <w:rPr>
          <w:rFonts w:ascii="Times New Roman" w:hAnsi="Times New Roman" w:cs="Times New Roman"/>
          <w:b/>
          <w:u w:val="single"/>
        </w:rPr>
        <w:t xml:space="preserve"> </w:t>
      </w:r>
      <w:r w:rsidR="00505E95">
        <w:rPr>
          <w:rFonts w:ascii="Times New Roman" w:hAnsi="Times New Roman" w:cs="Times New Roman"/>
          <w:b/>
          <w:u w:val="single"/>
        </w:rPr>
        <w:t xml:space="preserve">     February 13</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6C1CC7C4"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27289A4C" w14:textId="358ED1BC" w:rsidR="00AD1D80" w:rsidRPr="00AD1D80" w:rsidRDefault="00AD1D80" w:rsidP="00025CCB">
      <w:pPr>
        <w:jc w:val="center"/>
        <w:textAlignment w:val="top"/>
        <w:rPr>
          <w:rFonts w:ascii="Times New Roman" w:hAnsi="Times New Roman" w:cs="Times New Roman"/>
          <w:i/>
        </w:rPr>
      </w:pPr>
      <w:r>
        <w:rPr>
          <w:rFonts w:ascii="Times New Roman" w:hAnsi="Times New Roman" w:cs="Times New Roman"/>
          <w:i/>
        </w:rPr>
        <w:t>“In this way we are like the various parts of a human body. Each part gets its meaning from the body as a whole, not the other way around. The body we’re talking about is Christ’s body of chosen people. Each of us finds our meaning and function as a part of his body.”  Romans 12:4</w:t>
      </w:r>
    </w:p>
    <w:p w14:paraId="649B1CAA" w14:textId="77777777" w:rsidR="0048589B" w:rsidRPr="0048589B" w:rsidRDefault="0048589B" w:rsidP="00164493">
      <w:pPr>
        <w:tabs>
          <w:tab w:val="left" w:pos="180"/>
          <w:tab w:val="center" w:pos="4320"/>
          <w:tab w:val="right" w:pos="8640"/>
        </w:tabs>
        <w:ind w:left="86"/>
        <w:rPr>
          <w:rFonts w:ascii="Times New Roman" w:hAnsi="Times New Roman" w:cs="Times New Roman"/>
          <w:b/>
          <w:sz w:val="16"/>
          <w:szCs w:val="16"/>
        </w:rPr>
      </w:pPr>
    </w:p>
    <w:p w14:paraId="7106E8EB" w14:textId="7962C37C" w:rsidR="00164493" w:rsidRPr="00A8313D" w:rsidRDefault="00164493" w:rsidP="00A8313D">
      <w:pPr>
        <w:tabs>
          <w:tab w:val="left" w:pos="180"/>
          <w:tab w:val="center" w:pos="4320"/>
          <w:tab w:val="right" w:pos="8550"/>
        </w:tabs>
        <w:ind w:left="86"/>
        <w:rPr>
          <w:rFonts w:ascii="Times New Roman" w:hAnsi="Times New Roman" w:cs="Times New Roman"/>
          <w:bCs/>
        </w:rPr>
      </w:pPr>
      <w:r>
        <w:rPr>
          <w:rFonts w:ascii="Times New Roman" w:hAnsi="Times New Roman" w:cs="Times New Roman"/>
          <w:b/>
        </w:rPr>
        <w:t>CHIMING OF THE HOUR</w:t>
      </w:r>
      <w:r w:rsidR="004F7464">
        <w:rPr>
          <w:rFonts w:ascii="Times New Roman" w:hAnsi="Times New Roman" w:cs="Times New Roman"/>
          <w:b/>
        </w:rPr>
        <w:t xml:space="preserve">                                                                   </w:t>
      </w:r>
      <w:r w:rsidR="00A8313D">
        <w:rPr>
          <w:rFonts w:ascii="Times New Roman" w:hAnsi="Times New Roman" w:cs="Times New Roman"/>
          <w:b/>
        </w:rPr>
        <w:t xml:space="preserve">  </w:t>
      </w:r>
      <w:r w:rsidR="004F7464">
        <w:rPr>
          <w:rFonts w:ascii="Times New Roman" w:hAnsi="Times New Roman" w:cs="Times New Roman"/>
          <w:b/>
        </w:rPr>
        <w:t xml:space="preserve">  </w:t>
      </w:r>
      <w:r w:rsidR="00A8313D" w:rsidRPr="00A8313D">
        <w:rPr>
          <w:rFonts w:ascii="Times New Roman" w:hAnsi="Times New Roman" w:cs="Times New Roman"/>
          <w:bCs/>
        </w:rPr>
        <w:t>Youth</w:t>
      </w:r>
      <w:r w:rsidR="004F7464" w:rsidRPr="00A8313D">
        <w:rPr>
          <w:rFonts w:ascii="Times New Roman" w:hAnsi="Times New Roman" w:cs="Times New Roman"/>
          <w:bCs/>
        </w:rPr>
        <w:t xml:space="preserve"> Choir Chimes</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499381D9" w14:textId="4C88CE94" w:rsidR="009B572A" w:rsidRDefault="00C4444F" w:rsidP="005C4315">
      <w:pPr>
        <w:tabs>
          <w:tab w:val="left" w:pos="180"/>
          <w:tab w:val="center" w:pos="4320"/>
          <w:tab w:val="right" w:pos="8550"/>
        </w:tabs>
        <w:ind w:left="86"/>
        <w:rPr>
          <w:rFonts w:ascii="Times New Roman" w:hAnsi="Times New Roman" w:cs="Times New Roman"/>
          <w:b/>
        </w:rPr>
      </w:pPr>
      <w:r w:rsidRPr="0076044F">
        <w:rPr>
          <w:rFonts w:ascii="Times New Roman" w:hAnsi="Times New Roman" w:cs="Times New Roman"/>
          <w:b/>
        </w:rPr>
        <w:t>PRELUDE</w:t>
      </w:r>
      <w:r w:rsidR="00164493">
        <w:rPr>
          <w:rFonts w:ascii="Times New Roman" w:hAnsi="Times New Roman" w:cs="Times New Roman"/>
          <w:b/>
        </w:rPr>
        <w:t xml:space="preserve">   </w:t>
      </w:r>
      <w:r w:rsidR="009B572A">
        <w:rPr>
          <w:rFonts w:ascii="Times New Roman" w:hAnsi="Times New Roman" w:cs="Times New Roman"/>
          <w:b/>
        </w:rPr>
        <w:t xml:space="preserve">                            </w:t>
      </w:r>
      <w:r w:rsidR="009B572A">
        <w:rPr>
          <w:rFonts w:ascii="Times New Roman" w:hAnsi="Times New Roman" w:cs="Times New Roman"/>
          <w:bCs/>
        </w:rPr>
        <w:t>Jesus Loves Me, Jesus Loves Me                   Michael Burkhardt</w:t>
      </w:r>
      <w:r w:rsidR="00164493">
        <w:rPr>
          <w:rFonts w:ascii="Times New Roman" w:hAnsi="Times New Roman" w:cs="Times New Roman"/>
          <w:b/>
        </w:rPr>
        <w:t xml:space="preserve"> </w:t>
      </w:r>
    </w:p>
    <w:p w14:paraId="4D3D7A69" w14:textId="68B5117A" w:rsidR="00375754" w:rsidRPr="009B572A" w:rsidRDefault="009B572A" w:rsidP="009B572A">
      <w:pPr>
        <w:tabs>
          <w:tab w:val="left" w:pos="180"/>
          <w:tab w:val="center" w:pos="4320"/>
          <w:tab w:val="right" w:pos="8550"/>
        </w:tabs>
        <w:ind w:left="86"/>
        <w:jc w:val="center"/>
        <w:rPr>
          <w:rFonts w:ascii="Times New Roman" w:hAnsi="Times New Roman" w:cs="Times New Roman"/>
          <w:bCs/>
        </w:rPr>
      </w:pPr>
      <w:r w:rsidRPr="009B572A">
        <w:rPr>
          <w:rFonts w:ascii="Times New Roman" w:hAnsi="Times New Roman" w:cs="Times New Roman"/>
          <w:bCs/>
        </w:rPr>
        <w:t>Deanie Strength, accompanist</w:t>
      </w:r>
    </w:p>
    <w:p w14:paraId="14FCB0AA" w14:textId="06C58733" w:rsidR="004310C2" w:rsidRPr="004310C2" w:rsidRDefault="004310C2" w:rsidP="004310C2">
      <w:pPr>
        <w:tabs>
          <w:tab w:val="left" w:pos="180"/>
          <w:tab w:val="center" w:pos="4320"/>
          <w:tab w:val="right" w:pos="8550"/>
        </w:tabs>
        <w:ind w:left="86"/>
        <w:rPr>
          <w:rFonts w:ascii="Times New Roman" w:hAnsi="Times New Roman" w:cs="Times New Roman"/>
          <w:bCs/>
          <w:sz w:val="16"/>
          <w:szCs w:val="16"/>
        </w:rPr>
      </w:pPr>
      <w:r>
        <w:rPr>
          <w:rFonts w:ascii="Times New Roman" w:hAnsi="Times New Roman" w:cs="Times New Roman"/>
          <w:bCs/>
        </w:rPr>
        <w:t xml:space="preserve">                                                         </w:t>
      </w:r>
    </w:p>
    <w:p w14:paraId="2D6201FE" w14:textId="5CF272EB" w:rsidR="00C4444F" w:rsidRDefault="005C4315" w:rsidP="00A8313D">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w:t>
      </w:r>
      <w:r>
        <w:rPr>
          <w:rFonts w:ascii="Times New Roman" w:hAnsi="Times New Roman" w:cs="Times New Roman"/>
          <w:b/>
        </w:rPr>
        <w:t xml:space="preserve">                                                                                 </w:t>
      </w:r>
      <w:r w:rsidR="00A8313D">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Cs/>
        </w:rPr>
        <w:t>Aspen Peteranetz</w:t>
      </w:r>
    </w:p>
    <w:p w14:paraId="1854BA2E" w14:textId="3E60B505" w:rsidR="005C4315" w:rsidRDefault="005C431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Leader:     </w:t>
      </w:r>
      <w:r w:rsidR="00EB3F25">
        <w:rPr>
          <w:rFonts w:ascii="Times New Roman" w:hAnsi="Times New Roman" w:cs="Times New Roman"/>
          <w:bCs/>
        </w:rPr>
        <w:t xml:space="preserve">          T</w:t>
      </w:r>
      <w:r>
        <w:rPr>
          <w:rFonts w:ascii="Times New Roman" w:hAnsi="Times New Roman" w:cs="Times New Roman"/>
          <w:bCs/>
        </w:rPr>
        <w:t>he theme for this Youth Sunday is Out of Many, We Are One.</w:t>
      </w:r>
    </w:p>
    <w:p w14:paraId="2FB6D582" w14:textId="5FC4BDB2" w:rsidR="00EB3F25" w:rsidRDefault="005C431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Congregation: </w:t>
      </w:r>
      <w:r w:rsidR="00EB3F25">
        <w:rPr>
          <w:rFonts w:ascii="Times New Roman" w:hAnsi="Times New Roman" w:cs="Times New Roman"/>
          <w:bCs/>
        </w:rPr>
        <w:t xml:space="preserve">   Out of Many, We Are One.</w:t>
      </w:r>
    </w:p>
    <w:p w14:paraId="2A064FBA" w14:textId="3B6047AB" w:rsidR="00EB3F25" w:rsidRDefault="00EB3F2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Leader:               Romans 12:3-8 reminds us that we all have gifts to bring to the table </w:t>
      </w:r>
    </w:p>
    <w:p w14:paraId="08083838" w14:textId="6685B172" w:rsidR="00EB3F25" w:rsidRDefault="00EB3F2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w:t>
      </w:r>
      <w:r w:rsidR="00A8313D">
        <w:rPr>
          <w:rFonts w:ascii="Times New Roman" w:hAnsi="Times New Roman" w:cs="Times New Roman"/>
          <w:bCs/>
        </w:rPr>
        <w:t xml:space="preserve">and that </w:t>
      </w:r>
      <w:r>
        <w:rPr>
          <w:rFonts w:ascii="Times New Roman" w:hAnsi="Times New Roman" w:cs="Times New Roman"/>
          <w:bCs/>
        </w:rPr>
        <w:t xml:space="preserve">in Christ we are one. </w:t>
      </w:r>
    </w:p>
    <w:p w14:paraId="1E8C1295" w14:textId="77777777" w:rsidR="00EB3F25" w:rsidRDefault="00EB3F2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Congregation:    Out of Many, We Are One.</w:t>
      </w:r>
    </w:p>
    <w:p w14:paraId="590D8F95" w14:textId="2727E5C1" w:rsidR="00A8313D" w:rsidRDefault="00EB3F2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Leader:              </w:t>
      </w:r>
      <w:r w:rsidR="00A8313D">
        <w:rPr>
          <w:rFonts w:ascii="Times New Roman" w:hAnsi="Times New Roman" w:cs="Times New Roman"/>
          <w:bCs/>
        </w:rPr>
        <w:t xml:space="preserve"> </w:t>
      </w:r>
      <w:r>
        <w:rPr>
          <w:rFonts w:ascii="Times New Roman" w:hAnsi="Times New Roman" w:cs="Times New Roman"/>
          <w:bCs/>
        </w:rPr>
        <w:t>When you feel alone in</w:t>
      </w:r>
      <w:r w:rsidR="00A8313D">
        <w:rPr>
          <w:rFonts w:ascii="Times New Roman" w:hAnsi="Times New Roman" w:cs="Times New Roman"/>
          <w:bCs/>
        </w:rPr>
        <w:t xml:space="preserve"> </w:t>
      </w:r>
      <w:r>
        <w:rPr>
          <w:rFonts w:ascii="Times New Roman" w:hAnsi="Times New Roman" w:cs="Times New Roman"/>
          <w:bCs/>
        </w:rPr>
        <w:t>this world</w:t>
      </w:r>
      <w:r w:rsidR="00A8313D">
        <w:rPr>
          <w:rFonts w:ascii="Times New Roman" w:hAnsi="Times New Roman" w:cs="Times New Roman"/>
          <w:bCs/>
        </w:rPr>
        <w:t xml:space="preserve">, </w:t>
      </w:r>
      <w:r>
        <w:rPr>
          <w:rFonts w:ascii="Times New Roman" w:hAnsi="Times New Roman" w:cs="Times New Roman"/>
          <w:bCs/>
        </w:rPr>
        <w:t>just remember that we are all one</w:t>
      </w:r>
    </w:p>
    <w:p w14:paraId="33A3E54A" w14:textId="36342C07" w:rsidR="00EB3F25" w:rsidRDefault="00A8313D"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in Christ. </w:t>
      </w:r>
      <w:r w:rsidR="00EB3F25">
        <w:rPr>
          <w:rFonts w:ascii="Times New Roman" w:hAnsi="Times New Roman" w:cs="Times New Roman"/>
          <w:bCs/>
        </w:rPr>
        <w:t xml:space="preserve"> </w:t>
      </w:r>
      <w:r>
        <w:rPr>
          <w:rFonts w:ascii="Times New Roman" w:hAnsi="Times New Roman" w:cs="Times New Roman"/>
          <w:bCs/>
        </w:rPr>
        <w:t xml:space="preserve">      </w:t>
      </w:r>
      <w:r w:rsidR="00EB3F25">
        <w:rPr>
          <w:rFonts w:ascii="Times New Roman" w:hAnsi="Times New Roman" w:cs="Times New Roman"/>
          <w:bCs/>
        </w:rPr>
        <w:t xml:space="preserve"> </w:t>
      </w:r>
    </w:p>
    <w:p w14:paraId="77E52DEE" w14:textId="0A89C769" w:rsidR="00EB3F25" w:rsidRDefault="00EB3F25" w:rsidP="005C4315">
      <w:pPr>
        <w:tabs>
          <w:tab w:val="left" w:pos="180"/>
          <w:tab w:val="center" w:pos="4320"/>
          <w:tab w:val="left" w:pos="8550"/>
          <w:tab w:val="right" w:pos="8640"/>
        </w:tabs>
        <w:rPr>
          <w:rFonts w:ascii="Times New Roman" w:hAnsi="Times New Roman" w:cs="Times New Roman"/>
          <w:bCs/>
        </w:rPr>
      </w:pPr>
      <w:r>
        <w:rPr>
          <w:rFonts w:ascii="Times New Roman" w:hAnsi="Times New Roman" w:cs="Times New Roman"/>
          <w:bCs/>
        </w:rPr>
        <w:t xml:space="preserve">    Congregation:    Out of Many, We Are One</w:t>
      </w:r>
      <w:r w:rsidR="00A8313D">
        <w:rPr>
          <w:rFonts w:ascii="Times New Roman" w:hAnsi="Times New Roman" w:cs="Times New Roman"/>
          <w:bCs/>
        </w:rPr>
        <w:t>.</w:t>
      </w:r>
      <w:r>
        <w:rPr>
          <w:rFonts w:ascii="Times New Roman" w:hAnsi="Times New Roman" w:cs="Times New Roman"/>
          <w:bCs/>
        </w:rPr>
        <w:t xml:space="preserve">  </w:t>
      </w:r>
    </w:p>
    <w:p w14:paraId="19766DC2" w14:textId="77777777" w:rsidR="00EB3F25" w:rsidRPr="006C6D60" w:rsidRDefault="00EB3F25" w:rsidP="005C4315">
      <w:pPr>
        <w:tabs>
          <w:tab w:val="left" w:pos="180"/>
          <w:tab w:val="center" w:pos="4320"/>
          <w:tab w:val="left" w:pos="8550"/>
          <w:tab w:val="right" w:pos="8640"/>
        </w:tabs>
        <w:rPr>
          <w:rFonts w:ascii="Times New Roman" w:hAnsi="Times New Roman" w:cs="Times New Roman"/>
          <w:bCs/>
          <w:sz w:val="16"/>
          <w:szCs w:val="16"/>
        </w:rPr>
      </w:pPr>
    </w:p>
    <w:p w14:paraId="4B879B78" w14:textId="22762E21" w:rsidR="005C4315" w:rsidRPr="006C6D60" w:rsidRDefault="00EB3F25" w:rsidP="006C6D60">
      <w:pPr>
        <w:tabs>
          <w:tab w:val="left" w:pos="180"/>
          <w:tab w:val="center" w:pos="4320"/>
          <w:tab w:val="left" w:pos="8550"/>
          <w:tab w:val="right" w:pos="8640"/>
        </w:tabs>
        <w:rPr>
          <w:rFonts w:ascii="Times New Roman" w:hAnsi="Times New Roman" w:cs="Times New Roman"/>
          <w:b/>
        </w:rPr>
      </w:pPr>
      <w:r w:rsidRPr="006C6D60">
        <w:rPr>
          <w:rFonts w:ascii="Times New Roman" w:hAnsi="Times New Roman" w:cs="Times New Roman"/>
          <w:b/>
        </w:rPr>
        <w:t>*</w:t>
      </w:r>
      <w:r w:rsidR="006C6D60" w:rsidRPr="006C6D60">
        <w:rPr>
          <w:rFonts w:ascii="Times New Roman" w:hAnsi="Times New Roman" w:cs="Times New Roman"/>
          <w:b/>
        </w:rPr>
        <w:t>PRAYER OF ADORATION</w:t>
      </w:r>
      <w:r w:rsidRPr="006C6D60">
        <w:rPr>
          <w:rFonts w:ascii="Times New Roman" w:hAnsi="Times New Roman" w:cs="Times New Roman"/>
          <w:b/>
        </w:rPr>
        <w:t xml:space="preserve">     </w:t>
      </w:r>
      <w:r w:rsidR="006C6D60">
        <w:rPr>
          <w:rFonts w:ascii="Times New Roman" w:hAnsi="Times New Roman" w:cs="Times New Roman"/>
          <w:bCs/>
        </w:rPr>
        <w:t xml:space="preserve">                                                                     Katherine Brooks</w:t>
      </w:r>
      <w:r w:rsidRPr="006C6D60">
        <w:rPr>
          <w:rFonts w:ascii="Times New Roman" w:hAnsi="Times New Roman" w:cs="Times New Roman"/>
          <w:b/>
        </w:rPr>
        <w:t xml:space="preserve">    </w:t>
      </w:r>
      <w:r w:rsidR="005C4315" w:rsidRPr="006C6D60">
        <w:rPr>
          <w:rFonts w:ascii="Times New Roman" w:hAnsi="Times New Roman" w:cs="Times New Roman"/>
          <w:b/>
        </w:rPr>
        <w:t xml:space="preserve"> </w:t>
      </w:r>
    </w:p>
    <w:p w14:paraId="667411A6" w14:textId="3978F221" w:rsidR="00390425" w:rsidRPr="0076044F" w:rsidRDefault="005C4315" w:rsidP="006C6D60">
      <w:pPr>
        <w:tabs>
          <w:tab w:val="left" w:pos="180"/>
          <w:tab w:val="center" w:pos="4320"/>
          <w:tab w:val="left" w:pos="8550"/>
          <w:tab w:val="right" w:pos="8640"/>
        </w:tabs>
        <w:rPr>
          <w:rFonts w:ascii="Times New Roman" w:hAnsi="Times New Roman" w:cs="Times New Roman"/>
          <w:bCs/>
          <w:sz w:val="16"/>
          <w:szCs w:val="16"/>
        </w:rPr>
      </w:pPr>
      <w:r>
        <w:rPr>
          <w:rFonts w:ascii="Times New Roman" w:hAnsi="Times New Roman" w:cs="Times New Roman"/>
          <w:bCs/>
        </w:rPr>
        <w:t xml:space="preserve">   </w:t>
      </w:r>
      <w:r w:rsidR="00390425">
        <w:rPr>
          <w:rFonts w:ascii="Times New Roman" w:hAnsi="Times New Roman" w:cs="Times New Roman"/>
          <w:bCs/>
          <w:sz w:val="16"/>
          <w:szCs w:val="16"/>
        </w:rPr>
        <w:t xml:space="preserve">            </w:t>
      </w:r>
    </w:p>
    <w:p w14:paraId="21959562" w14:textId="77777777" w:rsidR="00B87090" w:rsidRDefault="0011440E" w:rsidP="00EF14F0">
      <w:pPr>
        <w:tabs>
          <w:tab w:val="center" w:pos="4320"/>
          <w:tab w:val="left" w:pos="8460"/>
          <w:tab w:val="right" w:pos="8550"/>
        </w:tabs>
        <w:ind w:left="-86"/>
        <w:rPr>
          <w:rFonts w:ascii="Times New Roman" w:hAnsi="Times New Roman" w:cs="Times New Roman"/>
          <w:sz w:val="20"/>
          <w:szCs w:val="20"/>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EF14F0">
        <w:rPr>
          <w:rFonts w:ascii="Times New Roman" w:hAnsi="Times New Roman" w:cs="Times New Roman"/>
          <w:b/>
          <w:bCs/>
        </w:rPr>
        <w:t xml:space="preserve">                </w:t>
      </w:r>
      <w:r w:rsidR="001F156E">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EF14F0">
        <w:rPr>
          <w:rFonts w:ascii="Times New Roman" w:hAnsi="Times New Roman" w:cs="Times New Roman"/>
        </w:rPr>
        <w:t>26</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EF14F0">
        <w:rPr>
          <w:rFonts w:ascii="Times New Roman" w:hAnsi="Times New Roman" w:cs="Times New Roman"/>
        </w:rPr>
        <w:t xml:space="preserve">        </w:t>
      </w:r>
      <w:r w:rsidR="0052586C">
        <w:rPr>
          <w:rFonts w:ascii="Times New Roman" w:hAnsi="Times New Roman" w:cs="Times New Roman"/>
        </w:rPr>
        <w:t xml:space="preserve">  </w:t>
      </w:r>
      <w:r w:rsidR="00F72026" w:rsidRPr="00501781">
        <w:rPr>
          <w:rFonts w:ascii="Times New Roman" w:hAnsi="Times New Roman" w:cs="Times New Roman"/>
          <w:i/>
          <w:iCs/>
          <w:sz w:val="20"/>
          <w:szCs w:val="20"/>
        </w:rPr>
        <w:t>Tune:</w:t>
      </w:r>
      <w:r w:rsidR="00EF14F0">
        <w:rPr>
          <w:rFonts w:ascii="Times New Roman" w:hAnsi="Times New Roman" w:cs="Times New Roman"/>
          <w:sz w:val="20"/>
          <w:szCs w:val="20"/>
        </w:rPr>
        <w:t xml:space="preserve"> EARTH AND ALL STARS</w:t>
      </w:r>
    </w:p>
    <w:p w14:paraId="38492BA0" w14:textId="5032AE4C" w:rsidR="00D44471" w:rsidRPr="00B87090" w:rsidRDefault="00B87090" w:rsidP="00B87090">
      <w:pPr>
        <w:tabs>
          <w:tab w:val="center" w:pos="4320"/>
          <w:tab w:val="left" w:pos="8460"/>
          <w:tab w:val="right" w:pos="8550"/>
        </w:tabs>
        <w:ind w:left="-86"/>
        <w:rPr>
          <w:rFonts w:ascii="Times New Roman" w:hAnsi="Times New Roman" w:cs="Times New Roman"/>
        </w:rPr>
      </w:pPr>
      <w:r>
        <w:rPr>
          <w:rFonts w:ascii="Times New Roman" w:hAnsi="Times New Roman" w:cs="Times New Roman"/>
        </w:rPr>
        <w:t xml:space="preserve">                                                             </w:t>
      </w:r>
      <w:r w:rsidRPr="00B87090">
        <w:rPr>
          <w:rFonts w:ascii="Times New Roman" w:hAnsi="Times New Roman" w:cs="Times New Roman"/>
        </w:rPr>
        <w:t>Earth and All Stars!</w:t>
      </w:r>
    </w:p>
    <w:p w14:paraId="336ED13F" w14:textId="535D0CE2" w:rsidR="00C42836" w:rsidRPr="00C42836" w:rsidRDefault="007A700E" w:rsidP="0036728B">
      <w:pPr>
        <w:tabs>
          <w:tab w:val="center" w:pos="4320"/>
          <w:tab w:val="left" w:pos="8460"/>
          <w:tab w:val="right" w:pos="8640"/>
        </w:tabs>
        <w:ind w:left="-86"/>
        <w:rPr>
          <w:rFonts w:ascii="Times New Roman" w:hAnsi="Times New Roman" w:cs="Times New Roman"/>
          <w:sz w:val="16"/>
          <w:szCs w:val="16"/>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3F6F88">
        <w:rPr>
          <w:rFonts w:ascii="Times New Roman" w:hAnsi="Times New Roman" w:cs="Times New Roman"/>
        </w:rPr>
        <w:t xml:space="preserve">    </w:t>
      </w:r>
      <w:r w:rsidR="00EE35B8">
        <w:rPr>
          <w:rFonts w:ascii="Times New Roman" w:hAnsi="Times New Roman" w:cs="Times New Roman"/>
        </w:rPr>
        <w:t xml:space="preserve">  </w:t>
      </w:r>
      <w:r w:rsidR="00BB2F8C">
        <w:rPr>
          <w:rFonts w:ascii="Times New Roman" w:hAnsi="Times New Roman" w:cs="Times New Roman"/>
        </w:rPr>
        <w:t xml:space="preserve">  </w:t>
      </w:r>
      <w:r w:rsidR="00F749F4">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sidR="00F749F4">
        <w:rPr>
          <w:rFonts w:ascii="Times New Roman" w:hAnsi="Times New Roman" w:cs="Times New Roman"/>
        </w:rPr>
        <w:t xml:space="preserve">   </w:t>
      </w:r>
    </w:p>
    <w:p w14:paraId="67C844B4" w14:textId="18F8F907" w:rsidR="00C4444F" w:rsidRDefault="00C42836" w:rsidP="00B34534">
      <w:pPr>
        <w:tabs>
          <w:tab w:val="center" w:pos="4320"/>
          <w:tab w:val="right" w:pos="855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r w:rsidR="006C6D60">
        <w:rPr>
          <w:rFonts w:ascii="Times New Roman" w:hAnsi="Times New Roman" w:cs="Times New Roman"/>
          <w:b/>
        </w:rPr>
        <w:t xml:space="preserve">                                                  </w:t>
      </w:r>
      <w:r w:rsidR="00B34534">
        <w:rPr>
          <w:rFonts w:ascii="Times New Roman" w:hAnsi="Times New Roman" w:cs="Times New Roman"/>
          <w:b/>
        </w:rPr>
        <w:t xml:space="preserve">                                 </w:t>
      </w:r>
      <w:r w:rsidR="006C6D60">
        <w:rPr>
          <w:rFonts w:ascii="Times New Roman" w:hAnsi="Times New Roman" w:cs="Times New Roman"/>
          <w:b/>
        </w:rPr>
        <w:t xml:space="preserve">   </w:t>
      </w:r>
      <w:r w:rsidR="006C6D60" w:rsidRPr="00B34534">
        <w:rPr>
          <w:rFonts w:ascii="Times New Roman" w:hAnsi="Times New Roman" w:cs="Times New Roman"/>
          <w:bCs/>
        </w:rPr>
        <w:t>McKay</w:t>
      </w:r>
      <w:r w:rsidR="00B34534" w:rsidRPr="00B34534">
        <w:rPr>
          <w:rFonts w:ascii="Times New Roman" w:hAnsi="Times New Roman" w:cs="Times New Roman"/>
          <w:bCs/>
        </w:rPr>
        <w:t xml:space="preserve"> Bennett</w:t>
      </w:r>
    </w:p>
    <w:p w14:paraId="7521DF14" w14:textId="7F9F574B" w:rsidR="00C47388" w:rsidRPr="00B34534" w:rsidRDefault="00B34534"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rPr>
      </w:pPr>
      <w:r>
        <w:rPr>
          <w:rFonts w:ascii="Times New Roman" w:eastAsia="Times New Roman" w:hAnsi="Times New Roman" w:cs="Times New Roman"/>
        </w:rPr>
        <w:t>So often we neglect to see you in our everyday lives, O God. We spend our lives thin</w:t>
      </w:r>
      <w:r w:rsidR="009A0B7D">
        <w:rPr>
          <w:rFonts w:ascii="Times New Roman" w:eastAsia="Times New Roman" w:hAnsi="Times New Roman" w:cs="Times New Roman"/>
        </w:rPr>
        <w:t>k</w:t>
      </w:r>
      <w:r>
        <w:rPr>
          <w:rFonts w:ascii="Times New Roman" w:eastAsia="Times New Roman" w:hAnsi="Times New Roman" w:cs="Times New Roman"/>
        </w:rPr>
        <w:t xml:space="preserve">ing of how we could make it more luxurious. We forget to think of you </w:t>
      </w:r>
      <w:r w:rsidR="009A0B7D">
        <w:rPr>
          <w:rFonts w:ascii="Times New Roman" w:eastAsia="Times New Roman" w:hAnsi="Times New Roman" w:cs="Times New Roman"/>
        </w:rPr>
        <w:t>in</w:t>
      </w:r>
      <w:r>
        <w:rPr>
          <w:rFonts w:ascii="Times New Roman" w:eastAsia="Times New Roman" w:hAnsi="Times New Roman" w:cs="Times New Roman"/>
        </w:rPr>
        <w:t xml:space="preserve"> times of pain and in times of joy. It has become regular for us to sin. We pray that you will forgive us,</w:t>
      </w:r>
      <w:r w:rsidR="009A0B7D">
        <w:rPr>
          <w:rFonts w:ascii="Times New Roman" w:eastAsia="Times New Roman" w:hAnsi="Times New Roman" w:cs="Times New Roman"/>
        </w:rPr>
        <w:t xml:space="preserve"> </w:t>
      </w:r>
      <w:r>
        <w:rPr>
          <w:rFonts w:ascii="Times New Roman" w:eastAsia="Times New Roman" w:hAnsi="Times New Roman" w:cs="Times New Roman"/>
        </w:rPr>
        <w:t>Lord, and guid</w:t>
      </w:r>
      <w:r w:rsidR="009A0B7D">
        <w:rPr>
          <w:rFonts w:ascii="Times New Roman" w:eastAsia="Times New Roman" w:hAnsi="Times New Roman" w:cs="Times New Roman"/>
        </w:rPr>
        <w:t>e</w:t>
      </w:r>
      <w:r>
        <w:rPr>
          <w:rFonts w:ascii="Times New Roman" w:eastAsia="Times New Roman" w:hAnsi="Times New Roman" w:cs="Times New Roman"/>
        </w:rPr>
        <w:t xml:space="preserve"> us so that one day we can be servants of you. We pray together as o</w:t>
      </w:r>
      <w:r w:rsidR="006C308C">
        <w:rPr>
          <w:rFonts w:ascii="Times New Roman" w:eastAsia="Times New Roman" w:hAnsi="Times New Roman" w:cs="Times New Roman"/>
        </w:rPr>
        <w:t>n</w:t>
      </w:r>
      <w:r>
        <w:rPr>
          <w:rFonts w:ascii="Times New Roman" w:eastAsia="Times New Roman" w:hAnsi="Times New Roman" w:cs="Times New Roman"/>
        </w:rPr>
        <w:t xml:space="preserve">e people because each </w:t>
      </w:r>
      <w:r w:rsidR="002F100C">
        <w:rPr>
          <w:rFonts w:ascii="Times New Roman" w:eastAsia="Times New Roman" w:hAnsi="Times New Roman" w:cs="Times New Roman"/>
        </w:rPr>
        <w:t>and</w:t>
      </w:r>
      <w:r>
        <w:rPr>
          <w:rFonts w:ascii="Times New Roman" w:eastAsia="Times New Roman" w:hAnsi="Times New Roman" w:cs="Times New Roman"/>
        </w:rPr>
        <w:t xml:space="preserve"> </w:t>
      </w:r>
      <w:r w:rsidR="006C308C">
        <w:rPr>
          <w:rFonts w:ascii="Times New Roman" w:eastAsia="Times New Roman" w:hAnsi="Times New Roman" w:cs="Times New Roman"/>
        </w:rPr>
        <w:t>e</w:t>
      </w:r>
      <w:r>
        <w:rPr>
          <w:rFonts w:ascii="Times New Roman" w:eastAsia="Times New Roman" w:hAnsi="Times New Roman" w:cs="Times New Roman"/>
        </w:rPr>
        <w:t>very one of us can</w:t>
      </w:r>
      <w:r w:rsidR="006C308C">
        <w:rPr>
          <w:rFonts w:ascii="Times New Roman" w:eastAsia="Times New Roman" w:hAnsi="Times New Roman" w:cs="Times New Roman"/>
        </w:rPr>
        <w:t xml:space="preserve"> </w:t>
      </w:r>
      <w:r>
        <w:rPr>
          <w:rFonts w:ascii="Times New Roman" w:eastAsia="Times New Roman" w:hAnsi="Times New Roman" w:cs="Times New Roman"/>
        </w:rPr>
        <w:t xml:space="preserve">ask for </w:t>
      </w:r>
      <w:r w:rsidR="006C308C">
        <w:rPr>
          <w:rFonts w:ascii="Times New Roman" w:eastAsia="Times New Roman" w:hAnsi="Times New Roman" w:cs="Times New Roman"/>
        </w:rPr>
        <w:t>forgiveness</w:t>
      </w:r>
      <w:r>
        <w:rPr>
          <w:rFonts w:ascii="Times New Roman" w:eastAsia="Times New Roman" w:hAnsi="Times New Roman" w:cs="Times New Roman"/>
        </w:rPr>
        <w:t>. I</w:t>
      </w:r>
      <w:r w:rsidR="006C308C">
        <w:rPr>
          <w:rFonts w:ascii="Times New Roman" w:eastAsia="Times New Roman" w:hAnsi="Times New Roman" w:cs="Times New Roman"/>
        </w:rPr>
        <w:t>n</w:t>
      </w:r>
      <w:r>
        <w:rPr>
          <w:rFonts w:ascii="Times New Roman" w:eastAsia="Times New Roman" w:hAnsi="Times New Roman" w:cs="Times New Roman"/>
        </w:rPr>
        <w:t xml:space="preserve"> Jesus’ </w:t>
      </w:r>
      <w:r w:rsidR="006C308C">
        <w:rPr>
          <w:rFonts w:ascii="Times New Roman" w:eastAsia="Times New Roman" w:hAnsi="Times New Roman" w:cs="Times New Roman"/>
        </w:rPr>
        <w:t>n</w:t>
      </w:r>
      <w:r>
        <w:rPr>
          <w:rFonts w:ascii="Times New Roman" w:eastAsia="Times New Roman" w:hAnsi="Times New Roman" w:cs="Times New Roman"/>
        </w:rPr>
        <w:t xml:space="preserve">ame we pray, </w:t>
      </w:r>
      <w:r w:rsidR="002F100C">
        <w:rPr>
          <w:rFonts w:ascii="Times New Roman" w:eastAsia="Times New Roman" w:hAnsi="Times New Roman" w:cs="Times New Roman"/>
        </w:rPr>
        <w:t>A</w:t>
      </w:r>
      <w:r>
        <w:rPr>
          <w:rFonts w:ascii="Times New Roman" w:eastAsia="Times New Roman" w:hAnsi="Times New Roman" w:cs="Times New Roman"/>
        </w:rPr>
        <w:t>men.</w:t>
      </w:r>
    </w:p>
    <w:p w14:paraId="521068FC" w14:textId="77777777" w:rsidR="00B34534" w:rsidRPr="0036728B" w:rsidRDefault="00B34534"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b/>
          <w:bCs/>
          <w:sz w:val="16"/>
          <w:szCs w:val="16"/>
        </w:rPr>
      </w:pPr>
    </w:p>
    <w:p w14:paraId="249850F4" w14:textId="7B375937"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2"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2"/>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Glory be to the Father, and to the Son, and to the Holy Ghost;</w:t>
      </w:r>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B732720" w:rsidR="00C4444F" w:rsidRPr="00E96CF3" w:rsidRDefault="00C4444F" w:rsidP="007E74B0">
      <w:pPr>
        <w:tabs>
          <w:tab w:val="left" w:pos="-720"/>
          <w:tab w:val="left" w:pos="0"/>
          <w:tab w:val="left" w:pos="90"/>
          <w:tab w:val="center" w:pos="4320"/>
          <w:tab w:val="right" w:pos="8640"/>
        </w:tabs>
        <w:ind w:left="90"/>
        <w:jc w:val="both"/>
        <w:rPr>
          <w:rFonts w:ascii="Times New Roman" w:hAnsi="Times New Roman" w:cs="Times New Roman"/>
        </w:rPr>
      </w:pPr>
      <w:r w:rsidRPr="0076044F">
        <w:rPr>
          <w:rFonts w:ascii="Times New Roman" w:hAnsi="Times New Roman" w:cs="Times New Roman"/>
          <w:b/>
          <w:bCs/>
        </w:rPr>
        <w:t>WELCOME AND CONCERNS OF THE CHURCH</w:t>
      </w:r>
      <w:r w:rsidR="00E96CF3">
        <w:rPr>
          <w:rFonts w:ascii="Times New Roman" w:hAnsi="Times New Roman" w:cs="Times New Roman"/>
          <w:b/>
          <w:bCs/>
        </w:rPr>
        <w:t xml:space="preserve">                                    </w:t>
      </w:r>
      <w:r w:rsidR="00E96CF3">
        <w:rPr>
          <w:rFonts w:ascii="Times New Roman" w:hAnsi="Times New Roman" w:cs="Times New Roman"/>
        </w:rPr>
        <w:t>Lena Ann Smit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5F1CB02D" w:rsidR="00E11923" w:rsidRPr="00E96CF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rPr>
      </w:pPr>
      <w:r w:rsidRPr="00E11923">
        <w:rPr>
          <w:rFonts w:ascii="Times New Roman" w:hAnsi="Times New Roman" w:cs="Times New Roman"/>
          <w:b/>
          <w:bCs/>
        </w:rPr>
        <w:t>INVITATION TO THE CHILDREN</w:t>
      </w:r>
      <w:r w:rsidR="00E96CF3">
        <w:rPr>
          <w:rFonts w:ascii="Times New Roman" w:hAnsi="Times New Roman" w:cs="Times New Roman"/>
          <w:b/>
          <w:bCs/>
        </w:rPr>
        <w:t xml:space="preserve">                                                          </w:t>
      </w:r>
      <w:r w:rsidR="00E96CF3">
        <w:rPr>
          <w:rFonts w:ascii="Times New Roman" w:hAnsi="Times New Roman" w:cs="Times New Roman"/>
        </w:rPr>
        <w:t>Trennon Peteranetz</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05D96F9A" w14:textId="0FB218FE" w:rsidR="005425AC" w:rsidRPr="009C0AE2" w:rsidRDefault="00E02DC9" w:rsidP="00372DE1">
      <w:pPr>
        <w:tabs>
          <w:tab w:val="left" w:pos="180"/>
          <w:tab w:val="left" w:pos="360"/>
          <w:tab w:val="left" w:pos="4320"/>
          <w:tab w:val="left" w:pos="8460"/>
          <w:tab w:val="right" w:pos="8550"/>
        </w:tabs>
        <w:rPr>
          <w:rFonts w:ascii="Times New Roman" w:hAnsi="Times New Roman" w:cs="Times New Roman"/>
        </w:rPr>
      </w:pPr>
      <w:r>
        <w:rPr>
          <w:rFonts w:ascii="Times New Roman" w:hAnsi="Times New Roman" w:cs="Times New Roman"/>
          <w:b/>
          <w:bCs/>
        </w:rPr>
        <w:t xml:space="preserve">  </w:t>
      </w:r>
      <w:r w:rsidR="004C6704">
        <w:rPr>
          <w:rFonts w:ascii="Times New Roman" w:hAnsi="Times New Roman" w:cs="Times New Roman"/>
          <w:b/>
          <w:bCs/>
        </w:rPr>
        <w:t xml:space="preserve">      </w:t>
      </w:r>
      <w:r w:rsidR="005425AC">
        <w:rPr>
          <w:rFonts w:ascii="Times New Roman" w:hAnsi="Times New Roman" w:cs="Times New Roman"/>
          <w:b/>
          <w:bCs/>
        </w:rPr>
        <w:t xml:space="preserve">                      </w:t>
      </w:r>
      <w:r w:rsidR="00B4249B">
        <w:rPr>
          <w:rFonts w:ascii="Times New Roman" w:hAnsi="Times New Roman" w:cs="Times New Roman"/>
          <w:b/>
          <w:bCs/>
        </w:rPr>
        <w:t xml:space="preserve">    </w:t>
      </w:r>
      <w:r w:rsidR="009C0AE2">
        <w:rPr>
          <w:rFonts w:ascii="Times New Roman" w:hAnsi="Times New Roman" w:cs="Times New Roman"/>
          <w:b/>
          <w:bCs/>
        </w:rPr>
        <w:t xml:space="preserve">       </w:t>
      </w:r>
      <w:r w:rsidR="00B4249B">
        <w:rPr>
          <w:rFonts w:ascii="Times New Roman" w:hAnsi="Times New Roman" w:cs="Times New Roman"/>
          <w:b/>
          <w:bCs/>
        </w:rPr>
        <w:t xml:space="preserve">  </w:t>
      </w:r>
      <w:r w:rsidR="00DB69BF">
        <w:rPr>
          <w:rFonts w:ascii="Times New Roman" w:hAnsi="Times New Roman" w:cs="Times New Roman"/>
          <w:b/>
          <w:bCs/>
        </w:rPr>
        <w:t xml:space="preserve">  </w:t>
      </w:r>
      <w:r w:rsidR="009C0AE2">
        <w:rPr>
          <w:rFonts w:ascii="Times New Roman" w:hAnsi="Times New Roman" w:cs="Times New Roman"/>
          <w:b/>
          <w:bCs/>
        </w:rPr>
        <w:t xml:space="preserve">  </w:t>
      </w:r>
      <w:r w:rsidR="00DB69BF">
        <w:rPr>
          <w:rFonts w:ascii="Times New Roman" w:hAnsi="Times New Roman" w:cs="Times New Roman"/>
          <w:b/>
          <w:bCs/>
        </w:rPr>
        <w:t xml:space="preserve"> </w:t>
      </w:r>
      <w:r w:rsidR="00B4249B">
        <w:rPr>
          <w:rFonts w:ascii="Times New Roman" w:hAnsi="Times New Roman" w:cs="Times New Roman"/>
          <w:b/>
          <w:bCs/>
        </w:rPr>
        <w:t xml:space="preserve"> </w:t>
      </w:r>
    </w:p>
    <w:p w14:paraId="376FA3E6" w14:textId="6158A7B0" w:rsidR="00AA6C35" w:rsidRPr="00836609" w:rsidRDefault="00EB717C" w:rsidP="00AA6C35">
      <w:pPr>
        <w:spacing w:line="259" w:lineRule="auto"/>
        <w:jc w:val="center"/>
        <w:rPr>
          <w:rFonts w:ascii="Times New Roman" w:eastAsia="Calibri" w:hAnsi="Times New Roman" w:cs="Times New Roman"/>
          <w:sz w:val="16"/>
          <w:szCs w:val="16"/>
        </w:rPr>
      </w:pPr>
      <w:r>
        <w:rPr>
          <w:rFonts w:ascii="Times New Roman" w:hAnsi="Times New Roman" w:cs="Times New Roman"/>
          <w:b/>
          <w:bCs/>
        </w:rPr>
        <w:t xml:space="preserve">  </w:t>
      </w:r>
    </w:p>
    <w:p w14:paraId="2EECB494" w14:textId="77777777" w:rsidR="009350BD" w:rsidRDefault="00AA6C35" w:rsidP="00D22DAA">
      <w:pPr>
        <w:tabs>
          <w:tab w:val="left" w:pos="180"/>
          <w:tab w:val="left" w:pos="360"/>
          <w:tab w:val="left" w:pos="8460"/>
          <w:tab w:val="right" w:pos="8640"/>
        </w:tabs>
        <w:jc w:val="both"/>
        <w:rPr>
          <w:rFonts w:ascii="Times New Roman" w:hAnsi="Times New Roman" w:cs="Times New Roman"/>
          <w:b/>
          <w:bCs/>
        </w:rPr>
      </w:pPr>
      <w:r>
        <w:rPr>
          <w:rFonts w:ascii="Times New Roman" w:hAnsi="Times New Roman" w:cs="Times New Roman"/>
          <w:b/>
          <w:bCs/>
        </w:rPr>
        <w:lastRenderedPageBreak/>
        <w:t xml:space="preserve"> </w:t>
      </w:r>
    </w:p>
    <w:p w14:paraId="74CD6AB0" w14:textId="77777777" w:rsidR="0081579B" w:rsidRDefault="00CF7E09" w:rsidP="00D22DAA">
      <w:pPr>
        <w:tabs>
          <w:tab w:val="left" w:pos="180"/>
          <w:tab w:val="left" w:pos="360"/>
          <w:tab w:val="left" w:pos="8460"/>
          <w:tab w:val="right" w:pos="8640"/>
        </w:tabs>
        <w:jc w:val="both"/>
        <w:rPr>
          <w:rFonts w:ascii="Times New Roman" w:hAnsi="Times New Roman" w:cs="Times New Roman"/>
          <w:b/>
          <w:bCs/>
        </w:rPr>
      </w:pPr>
      <w:r>
        <w:rPr>
          <w:rFonts w:ascii="Times New Roman" w:hAnsi="Times New Roman" w:cs="Times New Roman"/>
          <w:b/>
          <w:bCs/>
        </w:rPr>
        <w:t xml:space="preserve"> </w:t>
      </w:r>
    </w:p>
    <w:p w14:paraId="75ADE941" w14:textId="10930FAF" w:rsidR="00C4444F" w:rsidRPr="00E96CF3" w:rsidRDefault="00D22DAA" w:rsidP="00D22DAA">
      <w:pPr>
        <w:tabs>
          <w:tab w:val="left" w:pos="180"/>
          <w:tab w:val="left" w:pos="360"/>
          <w:tab w:val="left" w:pos="8460"/>
          <w:tab w:val="right" w:pos="8640"/>
        </w:tabs>
        <w:jc w:val="both"/>
        <w:rPr>
          <w:rFonts w:ascii="Times New Roman" w:hAnsi="Times New Roman" w:cs="Times New Roman"/>
          <w:snapToGrid w:val="0"/>
          <w:sz w:val="16"/>
          <w:szCs w:val="16"/>
        </w:rPr>
      </w:pPr>
      <w:r>
        <w:rPr>
          <w:rFonts w:ascii="Times New Roman" w:hAnsi="Times New Roman" w:cs="Times New Roman"/>
          <w:b/>
          <w:bCs/>
        </w:rPr>
        <w:t>U</w:t>
      </w:r>
      <w:r w:rsidR="002874E6" w:rsidRPr="002874E6">
        <w:rPr>
          <w:rFonts w:ascii="Times New Roman" w:hAnsi="Times New Roman" w:cs="Times New Roman"/>
          <w:b/>
          <w:bCs/>
        </w:rPr>
        <w:t>NIS</w:t>
      </w:r>
      <w:r w:rsidR="00C4444F" w:rsidRPr="0076044F">
        <w:rPr>
          <w:rFonts w:ascii="Times New Roman" w:hAnsi="Times New Roman" w:cs="Times New Roman"/>
          <w:b/>
          <w:bCs/>
        </w:rPr>
        <w:t>ON PRAYER FOR ILLUMINATION</w:t>
      </w:r>
      <w:r w:rsidR="00E96CF3">
        <w:rPr>
          <w:rFonts w:ascii="Times New Roman" w:hAnsi="Times New Roman" w:cs="Times New Roman"/>
          <w:b/>
          <w:bCs/>
        </w:rPr>
        <w:t xml:space="preserve">                                               </w:t>
      </w:r>
      <w:r w:rsidR="00CF7E09">
        <w:rPr>
          <w:rFonts w:ascii="Times New Roman" w:hAnsi="Times New Roman" w:cs="Times New Roman"/>
          <w:b/>
          <w:bCs/>
        </w:rPr>
        <w:t xml:space="preserve"> </w:t>
      </w:r>
      <w:r w:rsidR="00E96CF3">
        <w:rPr>
          <w:rFonts w:ascii="Times New Roman" w:hAnsi="Times New Roman" w:cs="Times New Roman"/>
          <w:b/>
          <w:bCs/>
        </w:rPr>
        <w:t xml:space="preserve">    </w:t>
      </w:r>
      <w:r w:rsidR="00E96CF3">
        <w:rPr>
          <w:rFonts w:ascii="Times New Roman" w:hAnsi="Times New Roman" w:cs="Times New Roman"/>
        </w:rPr>
        <w:t>Lola Gray Gaddy</w:t>
      </w:r>
    </w:p>
    <w:p w14:paraId="1BEBCCB3" w14:textId="15714345" w:rsidR="00CF7E09" w:rsidRDefault="00CF7E09" w:rsidP="00CF7E09">
      <w:pPr>
        <w:tabs>
          <w:tab w:val="left" w:pos="-1980"/>
          <w:tab w:val="center" w:pos="4320"/>
          <w:tab w:val="right" w:pos="8550"/>
        </w:tabs>
        <w:jc w:val="both"/>
        <w:rPr>
          <w:rFonts w:ascii="Times New Roman" w:hAnsi="Times New Roman" w:cs="Times New Roman"/>
        </w:rPr>
      </w:pPr>
      <w:r>
        <w:rPr>
          <w:rFonts w:ascii="Times New Roman" w:hAnsi="Times New Roman" w:cs="Times New Roman"/>
          <w:b/>
          <w:bCs/>
          <w:sz w:val="12"/>
          <w:szCs w:val="12"/>
        </w:rPr>
        <w:t xml:space="preserve">  </w:t>
      </w:r>
      <w:r w:rsidR="00D5043F">
        <w:rPr>
          <w:rFonts w:ascii="Times New Roman" w:hAnsi="Times New Roman" w:cs="Times New Roman"/>
          <w:b/>
          <w:bCs/>
          <w:sz w:val="12"/>
          <w:szCs w:val="12"/>
        </w:rPr>
        <w:t xml:space="preserve"> </w:t>
      </w:r>
      <w:r w:rsidR="008016B7">
        <w:rPr>
          <w:rFonts w:ascii="Times New Roman" w:hAnsi="Times New Roman" w:cs="Times New Roman"/>
          <w:b/>
          <w:bCs/>
          <w:sz w:val="12"/>
          <w:szCs w:val="12"/>
        </w:rPr>
        <w:t xml:space="preserve"> </w:t>
      </w:r>
      <w:r w:rsidR="00E96CF3">
        <w:rPr>
          <w:rFonts w:ascii="Times New Roman" w:hAnsi="Times New Roman" w:cs="Times New Roman"/>
        </w:rPr>
        <w:t>Lord of light, may your word lif</w:t>
      </w:r>
      <w:r w:rsidR="00D22DAA">
        <w:rPr>
          <w:rFonts w:ascii="Times New Roman" w:hAnsi="Times New Roman" w:cs="Times New Roman"/>
        </w:rPr>
        <w:t>t</w:t>
      </w:r>
      <w:r w:rsidR="00E96CF3">
        <w:rPr>
          <w:rFonts w:ascii="Times New Roman" w:hAnsi="Times New Roman" w:cs="Times New Roman"/>
        </w:rPr>
        <w:t xml:space="preserve"> us all in both heart and spirit. Guide us to be loving Christians </w:t>
      </w:r>
      <w:r>
        <w:rPr>
          <w:rFonts w:ascii="Times New Roman" w:hAnsi="Times New Roman" w:cs="Times New Roman"/>
        </w:rPr>
        <w:t xml:space="preserve">     </w:t>
      </w:r>
    </w:p>
    <w:p w14:paraId="22AB001B" w14:textId="6C64072E" w:rsidR="00270DFA" w:rsidRPr="00E96CF3" w:rsidRDefault="00CF7E09" w:rsidP="00CF7E09">
      <w:pPr>
        <w:tabs>
          <w:tab w:val="left" w:pos="-1980"/>
          <w:tab w:val="center" w:pos="4320"/>
          <w:tab w:val="right" w:pos="8550"/>
        </w:tabs>
        <w:ind w:left="144"/>
        <w:jc w:val="both"/>
        <w:rPr>
          <w:rFonts w:ascii="Times New Roman" w:eastAsia="Times New Roman" w:hAnsi="Times New Roman" w:cs="Times New Roman"/>
        </w:rPr>
      </w:pPr>
      <w:r>
        <w:rPr>
          <w:rFonts w:ascii="Times New Roman" w:hAnsi="Times New Roman" w:cs="Times New Roman"/>
        </w:rPr>
        <w:t xml:space="preserve">through your message, Lord. In Jesus’ name, </w:t>
      </w:r>
      <w:r w:rsidR="00D22DAA">
        <w:rPr>
          <w:rFonts w:ascii="Times New Roman" w:hAnsi="Times New Roman" w:cs="Times New Roman"/>
        </w:rPr>
        <w:t>A</w:t>
      </w:r>
      <w:r>
        <w:rPr>
          <w:rFonts w:ascii="Times New Roman" w:hAnsi="Times New Roman" w:cs="Times New Roman"/>
        </w:rPr>
        <w:t xml:space="preserve">men.    </w:t>
      </w:r>
    </w:p>
    <w:p w14:paraId="3C3517A6" w14:textId="77777777" w:rsidR="00CF7E09" w:rsidRPr="00CF7E09" w:rsidRDefault="008016B7" w:rsidP="00CF7E09">
      <w:pPr>
        <w:pStyle w:val="BodyTextIndent"/>
        <w:tabs>
          <w:tab w:val="left" w:pos="180"/>
          <w:tab w:val="left" w:pos="270"/>
          <w:tab w:val="left" w:pos="4320"/>
          <w:tab w:val="right" w:pos="8550"/>
        </w:tabs>
        <w:ind w:left="144"/>
        <w:jc w:val="both"/>
        <w:rPr>
          <w:rFonts w:ascii="Times New Roman" w:hAnsi="Times New Roman" w:cs="Times New Roman"/>
          <w:b/>
          <w:bCs/>
          <w:sz w:val="12"/>
          <w:szCs w:val="12"/>
        </w:rPr>
      </w:pPr>
      <w:r>
        <w:rPr>
          <w:rFonts w:ascii="Times New Roman" w:hAnsi="Times New Roman" w:cs="Times New Roman"/>
          <w:b/>
          <w:bCs/>
          <w:sz w:val="12"/>
          <w:szCs w:val="12"/>
        </w:rPr>
        <w:t xml:space="preserve">   </w:t>
      </w:r>
    </w:p>
    <w:p w14:paraId="0A576EC5" w14:textId="557EC31A" w:rsidR="00BF128E" w:rsidRPr="00372DE1" w:rsidRDefault="00CF7E09" w:rsidP="00372DE1">
      <w:pPr>
        <w:pStyle w:val="BodyTextIndent"/>
        <w:tabs>
          <w:tab w:val="left" w:pos="180"/>
          <w:tab w:val="left" w:pos="270"/>
          <w:tab w:val="left" w:pos="4320"/>
          <w:tab w:val="right" w:pos="8550"/>
        </w:tabs>
        <w:ind w:left="0"/>
        <w:jc w:val="both"/>
        <w:rPr>
          <w:rFonts w:ascii="Times New Roman" w:hAnsi="Times New Roman" w:cs="Times New Roman"/>
        </w:rPr>
      </w:pPr>
      <w:r>
        <w:rPr>
          <w:rFonts w:ascii="Times New Roman" w:hAnsi="Times New Roman" w:cs="Times New Roman"/>
          <w:b/>
          <w:bCs/>
          <w:sz w:val="12"/>
          <w:szCs w:val="12"/>
        </w:rPr>
        <w:t xml:space="preserve">   </w:t>
      </w:r>
      <w:r w:rsidR="00205C71">
        <w:rPr>
          <w:rFonts w:ascii="Times New Roman" w:hAnsi="Times New Roman" w:cs="Times New Roman"/>
          <w:b/>
          <w:bCs/>
        </w:rPr>
        <w:t>OLD TESTAMENT LESSON</w:t>
      </w:r>
      <w:r w:rsidR="0055542C">
        <w:rPr>
          <w:rFonts w:ascii="Times New Roman" w:hAnsi="Times New Roman" w:cs="Times New Roman"/>
          <w:b/>
          <w:bCs/>
        </w:rPr>
        <w:t xml:space="preserve">             </w:t>
      </w:r>
      <w:r w:rsidR="00524F16">
        <w:rPr>
          <w:rFonts w:ascii="Times New Roman" w:hAnsi="Times New Roman" w:cs="Times New Roman"/>
          <w:b/>
          <w:bCs/>
        </w:rPr>
        <w:t xml:space="preserve">  </w:t>
      </w:r>
      <w:r w:rsidR="00372DE1">
        <w:rPr>
          <w:rFonts w:ascii="Times New Roman" w:hAnsi="Times New Roman" w:cs="Times New Roman"/>
        </w:rPr>
        <w:t>Genesis 11:1-9                               Sara Harper Bennett</w:t>
      </w:r>
    </w:p>
    <w:p w14:paraId="3F30C1C4" w14:textId="713D64BE" w:rsidR="00205C71" w:rsidRPr="00205C71" w:rsidRDefault="00EB717C" w:rsidP="00372DE1">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CF7E09">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195E9E">
        <w:rPr>
          <w:rFonts w:ascii="Times New Roman" w:hAnsi="Times New Roman" w:cs="Times New Roman"/>
          <w:b/>
          <w:bCs/>
        </w:rPr>
        <w:t xml:space="preserve"> </w:t>
      </w:r>
      <w:r w:rsidR="00372DE1">
        <w:rPr>
          <w:rFonts w:ascii="Times New Roman" w:hAnsi="Times New Roman" w:cs="Times New Roman"/>
          <w:b/>
          <w:bCs/>
        </w:rPr>
        <w:t xml:space="preserve"> </w:t>
      </w:r>
      <w:r w:rsidR="00407392">
        <w:rPr>
          <w:rFonts w:ascii="Times New Roman" w:hAnsi="Times New Roman" w:cs="Times New Roman"/>
          <w:b/>
          <w:bCs/>
        </w:rPr>
        <w:t xml:space="preserve"> </w:t>
      </w:r>
      <w:r w:rsidR="00372DE1">
        <w:rPr>
          <w:rFonts w:ascii="Times New Roman" w:hAnsi="Times New Roman" w:cs="Times New Roman"/>
          <w:b/>
          <w:bCs/>
        </w:rPr>
        <w:t xml:space="preserve"> </w:t>
      </w:r>
      <w:r w:rsidR="00407392">
        <w:rPr>
          <w:rFonts w:ascii="Times New Roman" w:hAnsi="Times New Roman" w:cs="Times New Roman"/>
          <w:b/>
          <w:bCs/>
        </w:rPr>
        <w:t xml:space="preserve"> </w:t>
      </w:r>
      <w:r w:rsidR="00372DE1" w:rsidRPr="00372DE1">
        <w:rPr>
          <w:rFonts w:ascii="Times New Roman" w:hAnsi="Times New Roman" w:cs="Times New Roman"/>
        </w:rPr>
        <w:t>Romans 12:3-8</w:t>
      </w:r>
      <w:r w:rsidR="00372DE1">
        <w:rPr>
          <w:rFonts w:ascii="Times New Roman" w:hAnsi="Times New Roman" w:cs="Times New Roman"/>
        </w:rPr>
        <w:t xml:space="preserve">                                 Braiden Peteranetz</w:t>
      </w:r>
    </w:p>
    <w:p w14:paraId="4E9CC4BF" w14:textId="371FC402" w:rsidR="00C44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58AF5698" w14:textId="46D76CA3" w:rsidR="007E2438" w:rsidRDefault="007E2438" w:rsidP="00EE4381">
      <w:pPr>
        <w:tabs>
          <w:tab w:val="left" w:pos="-1980"/>
          <w:tab w:val="center" w:pos="4320"/>
          <w:tab w:val="right" w:pos="8640"/>
        </w:tabs>
        <w:ind w:left="90" w:right="-90"/>
        <w:jc w:val="both"/>
        <w:rPr>
          <w:rFonts w:ascii="Times New Roman" w:hAnsi="Times New Roman" w:cs="Times New Roman"/>
          <w:bCs/>
        </w:rPr>
      </w:pPr>
      <w:r w:rsidRPr="007E2438">
        <w:rPr>
          <w:rFonts w:ascii="Times New Roman" w:hAnsi="Times New Roman" w:cs="Times New Roman"/>
          <w:b/>
        </w:rPr>
        <w:t xml:space="preserve">REFLECTIONS </w:t>
      </w:r>
      <w:r w:rsidR="00EE4381">
        <w:rPr>
          <w:rFonts w:ascii="Times New Roman" w:hAnsi="Times New Roman" w:cs="Times New Roman"/>
          <w:b/>
        </w:rPr>
        <w:t xml:space="preserve">                     </w:t>
      </w:r>
      <w:r w:rsidRPr="007E2438">
        <w:rPr>
          <w:rFonts w:ascii="Times New Roman" w:hAnsi="Times New Roman" w:cs="Times New Roman"/>
          <w:b/>
        </w:rPr>
        <w:t xml:space="preserve">   </w:t>
      </w:r>
      <w:r>
        <w:rPr>
          <w:rFonts w:ascii="Times New Roman" w:hAnsi="Times New Roman" w:cs="Times New Roman"/>
          <w:bCs/>
        </w:rPr>
        <w:t xml:space="preserve">    Out of Many, We Are One</w:t>
      </w:r>
    </w:p>
    <w:p w14:paraId="24B52EB2" w14:textId="77777777" w:rsidR="007E2438" w:rsidRPr="007E2438" w:rsidRDefault="007E2438" w:rsidP="00C4444F">
      <w:pPr>
        <w:tabs>
          <w:tab w:val="left" w:pos="-1980"/>
          <w:tab w:val="center" w:pos="4320"/>
          <w:tab w:val="right" w:pos="8640"/>
        </w:tabs>
        <w:ind w:left="90" w:right="-90"/>
        <w:jc w:val="both"/>
        <w:rPr>
          <w:rFonts w:ascii="Times New Roman" w:hAnsi="Times New Roman" w:cs="Times New Roman"/>
          <w:b/>
          <w:sz w:val="16"/>
          <w:szCs w:val="16"/>
        </w:rPr>
      </w:pPr>
      <w:r>
        <w:rPr>
          <w:rFonts w:ascii="Times New Roman" w:hAnsi="Times New Roman" w:cs="Times New Roman"/>
          <w:b/>
        </w:rPr>
        <w:t xml:space="preserve">         </w:t>
      </w:r>
    </w:p>
    <w:p w14:paraId="36146060" w14:textId="07049955" w:rsidR="007E2438" w:rsidRDefault="007E2438" w:rsidP="004C3AF4">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Reflection</w:t>
      </w:r>
      <w:r w:rsidR="00DB08BF">
        <w:rPr>
          <w:rFonts w:ascii="Times New Roman" w:hAnsi="Times New Roman" w:cs="Times New Roman"/>
          <w:bCs/>
        </w:rPr>
        <w:t xml:space="preserve">    </w:t>
      </w:r>
      <w:r>
        <w:rPr>
          <w:rFonts w:ascii="Times New Roman" w:hAnsi="Times New Roman" w:cs="Times New Roman"/>
          <w:bCs/>
        </w:rPr>
        <w:t xml:space="preserve">                                   </w:t>
      </w:r>
      <w:r w:rsidR="004C3AF4">
        <w:rPr>
          <w:rFonts w:ascii="Times New Roman" w:hAnsi="Times New Roman" w:cs="Times New Roman"/>
          <w:bCs/>
        </w:rPr>
        <w:t xml:space="preserve">      </w:t>
      </w:r>
      <w:r>
        <w:rPr>
          <w:rFonts w:ascii="Times New Roman" w:hAnsi="Times New Roman" w:cs="Times New Roman"/>
          <w:bCs/>
        </w:rPr>
        <w:t xml:space="preserve">  God’s Voice</w:t>
      </w:r>
      <w:r w:rsidR="00DB08BF">
        <w:rPr>
          <w:rFonts w:ascii="Times New Roman" w:hAnsi="Times New Roman" w:cs="Times New Roman"/>
          <w:bCs/>
        </w:rPr>
        <w:t xml:space="preserve">   </w:t>
      </w:r>
      <w:r w:rsidR="00DD6A20">
        <w:rPr>
          <w:rFonts w:ascii="Times New Roman" w:hAnsi="Times New Roman" w:cs="Times New Roman"/>
          <w:bCs/>
        </w:rPr>
        <w:t xml:space="preserve"> </w:t>
      </w:r>
      <w:r>
        <w:rPr>
          <w:rFonts w:ascii="Times New Roman" w:hAnsi="Times New Roman" w:cs="Times New Roman"/>
          <w:bCs/>
        </w:rPr>
        <w:t xml:space="preserve">                             </w:t>
      </w:r>
      <w:r w:rsidR="004C3AF4">
        <w:rPr>
          <w:rFonts w:ascii="Times New Roman" w:hAnsi="Times New Roman" w:cs="Times New Roman"/>
          <w:bCs/>
        </w:rPr>
        <w:t xml:space="preserve">   </w:t>
      </w:r>
      <w:r>
        <w:rPr>
          <w:rFonts w:ascii="Times New Roman" w:hAnsi="Times New Roman" w:cs="Times New Roman"/>
          <w:bCs/>
        </w:rPr>
        <w:t xml:space="preserve">   Robinson Norman</w:t>
      </w:r>
    </w:p>
    <w:p w14:paraId="70462F41" w14:textId="5A2CBD29" w:rsidR="007E2438" w:rsidRDefault="007E2438"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434514">
        <w:rPr>
          <w:rFonts w:ascii="Times New Roman" w:hAnsi="Times New Roman" w:cs="Times New Roman"/>
          <w:bCs/>
        </w:rPr>
        <w:t>Response</w:t>
      </w:r>
      <w:r>
        <w:rPr>
          <w:rFonts w:ascii="Times New Roman" w:hAnsi="Times New Roman" w:cs="Times New Roman"/>
          <w:bCs/>
        </w:rPr>
        <w:t xml:space="preserve">                         </w:t>
      </w:r>
      <w:r w:rsidR="00DD6A20">
        <w:rPr>
          <w:rFonts w:ascii="Times New Roman" w:hAnsi="Times New Roman" w:cs="Times New Roman"/>
          <w:bCs/>
        </w:rPr>
        <w:t xml:space="preserve"> </w:t>
      </w:r>
      <w:r>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Pr>
          <w:rFonts w:ascii="Times New Roman" w:hAnsi="Times New Roman" w:cs="Times New Roman"/>
          <w:bCs/>
        </w:rPr>
        <w:t xml:space="preserve">   It Is Well with My Soul                     </w:t>
      </w:r>
      <w:r w:rsidR="00434514">
        <w:rPr>
          <w:rFonts w:ascii="Times New Roman" w:hAnsi="Times New Roman" w:cs="Times New Roman"/>
          <w:bCs/>
        </w:rPr>
        <w:t xml:space="preserve">  </w:t>
      </w:r>
      <w:r>
        <w:rPr>
          <w:rFonts w:ascii="Times New Roman" w:hAnsi="Times New Roman" w:cs="Times New Roman"/>
          <w:bCs/>
        </w:rPr>
        <w:t xml:space="preserve"> </w:t>
      </w:r>
      <w:r w:rsidR="004C3AF4">
        <w:rPr>
          <w:rFonts w:ascii="Times New Roman" w:hAnsi="Times New Roman" w:cs="Times New Roman"/>
          <w:bCs/>
        </w:rPr>
        <w:t xml:space="preserve">  </w:t>
      </w:r>
      <w:r>
        <w:rPr>
          <w:rFonts w:ascii="Times New Roman" w:hAnsi="Times New Roman" w:cs="Times New Roman"/>
          <w:bCs/>
        </w:rPr>
        <w:t xml:space="preserve">    </w:t>
      </w:r>
    </w:p>
    <w:p w14:paraId="490070DB" w14:textId="54267240" w:rsidR="005C62B8" w:rsidRDefault="005C62B8"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Campbell Salzer, pianist</w:t>
      </w:r>
    </w:p>
    <w:p w14:paraId="089EBA23" w14:textId="77777777" w:rsidR="00434514" w:rsidRPr="004C3AF4" w:rsidRDefault="00DD6A20" w:rsidP="007E2438">
      <w:pPr>
        <w:tabs>
          <w:tab w:val="left" w:pos="-1980"/>
          <w:tab w:val="center" w:pos="4320"/>
          <w:tab w:val="right" w:pos="8640"/>
        </w:tabs>
        <w:ind w:left="90" w:right="-90"/>
        <w:jc w:val="both"/>
        <w:rPr>
          <w:rFonts w:ascii="Times New Roman" w:hAnsi="Times New Roman" w:cs="Times New Roman"/>
          <w:bCs/>
          <w:sz w:val="16"/>
          <w:szCs w:val="16"/>
        </w:rPr>
      </w:pPr>
      <w:r>
        <w:rPr>
          <w:rFonts w:ascii="Times New Roman" w:hAnsi="Times New Roman" w:cs="Times New Roman"/>
          <w:bCs/>
        </w:rPr>
        <w:t xml:space="preserve">            </w:t>
      </w:r>
    </w:p>
    <w:p w14:paraId="39D88177" w14:textId="75D69DC0" w:rsidR="00DD6A20" w:rsidRDefault="00434514"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DD6A20">
        <w:rPr>
          <w:rFonts w:ascii="Times New Roman" w:hAnsi="Times New Roman" w:cs="Times New Roman"/>
          <w:bCs/>
        </w:rPr>
        <w:t>Reflection</w:t>
      </w:r>
      <w:r w:rsidR="00DB08BF">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sidR="00DD6A20">
        <w:rPr>
          <w:rFonts w:ascii="Times New Roman" w:hAnsi="Times New Roman" w:cs="Times New Roman"/>
          <w:bCs/>
        </w:rPr>
        <w:t xml:space="preserve">  </w:t>
      </w:r>
      <w:r w:rsidR="00DB08BF">
        <w:rPr>
          <w:rFonts w:ascii="Times New Roman" w:hAnsi="Times New Roman" w:cs="Times New Roman"/>
          <w:bCs/>
        </w:rPr>
        <w:t xml:space="preserve">  </w:t>
      </w:r>
      <w:r w:rsidR="00DD6A20">
        <w:rPr>
          <w:rFonts w:ascii="Times New Roman" w:hAnsi="Times New Roman" w:cs="Times New Roman"/>
          <w:bCs/>
        </w:rPr>
        <w:t>The Walls</w:t>
      </w:r>
      <w:r w:rsidR="00DB08BF">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sidR="00DD6A20">
        <w:rPr>
          <w:rFonts w:ascii="Times New Roman" w:hAnsi="Times New Roman" w:cs="Times New Roman"/>
          <w:bCs/>
        </w:rPr>
        <w:t xml:space="preserve">  Fletcher Gaddy</w:t>
      </w:r>
    </w:p>
    <w:p w14:paraId="7142E995" w14:textId="4DB83648" w:rsidR="00282B53" w:rsidRDefault="00DD6A20"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434514">
        <w:rPr>
          <w:rFonts w:ascii="Times New Roman" w:hAnsi="Times New Roman" w:cs="Times New Roman"/>
          <w:bCs/>
        </w:rPr>
        <w:t>Response</w:t>
      </w:r>
      <w:r>
        <w:rPr>
          <w:rFonts w:ascii="Times New Roman" w:hAnsi="Times New Roman" w:cs="Times New Roman"/>
          <w:bCs/>
        </w:rPr>
        <w:t xml:space="preserve">                         </w:t>
      </w:r>
      <w:r w:rsidR="00282B53">
        <w:rPr>
          <w:rFonts w:ascii="Times New Roman" w:hAnsi="Times New Roman" w:cs="Times New Roman"/>
          <w:bCs/>
        </w:rPr>
        <w:t xml:space="preserve">                  </w:t>
      </w:r>
      <w:r>
        <w:rPr>
          <w:rFonts w:ascii="Times New Roman" w:hAnsi="Times New Roman" w:cs="Times New Roman"/>
          <w:bCs/>
        </w:rPr>
        <w:t xml:space="preserve"> </w:t>
      </w:r>
      <w:r w:rsidR="005C62B8">
        <w:rPr>
          <w:rFonts w:ascii="Times New Roman" w:hAnsi="Times New Roman" w:cs="Times New Roman"/>
          <w:bCs/>
        </w:rPr>
        <w:t xml:space="preserve"> Clair de lune</w:t>
      </w:r>
      <w:r w:rsidR="00282B53">
        <w:rPr>
          <w:rFonts w:ascii="Times New Roman" w:hAnsi="Times New Roman" w:cs="Times New Roman"/>
          <w:bCs/>
        </w:rPr>
        <w:t xml:space="preserve"> </w:t>
      </w:r>
      <w:r w:rsidR="00DF78D7">
        <w:rPr>
          <w:rFonts w:ascii="Times New Roman" w:hAnsi="Times New Roman" w:cs="Times New Roman"/>
          <w:bCs/>
        </w:rPr>
        <w:t xml:space="preserve">                                         Claude DeBussy</w:t>
      </w:r>
    </w:p>
    <w:p w14:paraId="430A102D" w14:textId="5C495477" w:rsidR="00DD6A20" w:rsidRDefault="00282B53"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Robinson Norman, pianist</w:t>
      </w:r>
      <w:r w:rsidR="005C62B8">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sidR="00DD6A20">
        <w:rPr>
          <w:rFonts w:ascii="Times New Roman" w:hAnsi="Times New Roman" w:cs="Times New Roman"/>
          <w:bCs/>
        </w:rPr>
        <w:t xml:space="preserve">   </w:t>
      </w:r>
    </w:p>
    <w:p w14:paraId="374730FF" w14:textId="77777777" w:rsidR="00434514" w:rsidRPr="004C3AF4" w:rsidRDefault="00DD6A20" w:rsidP="007E2438">
      <w:pPr>
        <w:tabs>
          <w:tab w:val="left" w:pos="-1980"/>
          <w:tab w:val="center" w:pos="4320"/>
          <w:tab w:val="right" w:pos="8640"/>
        </w:tabs>
        <w:ind w:left="90" w:right="-90"/>
        <w:jc w:val="both"/>
        <w:rPr>
          <w:rFonts w:ascii="Times New Roman" w:hAnsi="Times New Roman" w:cs="Times New Roman"/>
          <w:bCs/>
          <w:sz w:val="16"/>
          <w:szCs w:val="16"/>
        </w:rPr>
      </w:pPr>
      <w:r>
        <w:rPr>
          <w:rFonts w:ascii="Times New Roman" w:hAnsi="Times New Roman" w:cs="Times New Roman"/>
          <w:bCs/>
        </w:rPr>
        <w:t xml:space="preserve">            </w:t>
      </w:r>
    </w:p>
    <w:p w14:paraId="47924598" w14:textId="538D16BD" w:rsidR="00DD6A20" w:rsidRDefault="00434514"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DD6A20">
        <w:rPr>
          <w:rFonts w:ascii="Times New Roman" w:hAnsi="Times New Roman" w:cs="Times New Roman"/>
          <w:bCs/>
        </w:rPr>
        <w:t>Reflection</w:t>
      </w:r>
      <w:r w:rsidR="00DB08BF">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sidR="00DD6A20">
        <w:rPr>
          <w:rFonts w:ascii="Times New Roman" w:hAnsi="Times New Roman" w:cs="Times New Roman"/>
          <w:bCs/>
        </w:rPr>
        <w:t xml:space="preserve">    </w:t>
      </w:r>
      <w:r w:rsidR="00DB08BF">
        <w:rPr>
          <w:rFonts w:ascii="Times New Roman" w:hAnsi="Times New Roman" w:cs="Times New Roman"/>
          <w:bCs/>
        </w:rPr>
        <w:t xml:space="preserve"> </w:t>
      </w:r>
      <w:r w:rsidR="00DD6A20">
        <w:rPr>
          <w:rFonts w:ascii="Times New Roman" w:hAnsi="Times New Roman" w:cs="Times New Roman"/>
          <w:bCs/>
        </w:rPr>
        <w:t xml:space="preserve">Belonging </w:t>
      </w:r>
    </w:p>
    <w:p w14:paraId="42F371CB" w14:textId="0D1C8AC7" w:rsidR="00282B53" w:rsidRDefault="00DD6A20"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282B53">
        <w:rPr>
          <w:rFonts w:ascii="Times New Roman" w:hAnsi="Times New Roman" w:cs="Times New Roman"/>
          <w:bCs/>
        </w:rPr>
        <w:t>*R</w:t>
      </w:r>
      <w:r w:rsidR="00434514">
        <w:rPr>
          <w:rFonts w:ascii="Times New Roman" w:hAnsi="Times New Roman" w:cs="Times New Roman"/>
          <w:bCs/>
        </w:rPr>
        <w:t>esponse</w:t>
      </w:r>
      <w:r>
        <w:rPr>
          <w:rFonts w:ascii="Times New Roman" w:hAnsi="Times New Roman" w:cs="Times New Roman"/>
          <w:bCs/>
        </w:rPr>
        <w:t xml:space="preserve"> </w:t>
      </w:r>
      <w:r w:rsidR="00282B53">
        <w:rPr>
          <w:rFonts w:ascii="Times New Roman" w:hAnsi="Times New Roman" w:cs="Times New Roman"/>
          <w:bCs/>
        </w:rPr>
        <w:t xml:space="preserve">Hymn </w:t>
      </w:r>
      <w:r>
        <w:rPr>
          <w:rFonts w:ascii="Times New Roman" w:hAnsi="Times New Roman" w:cs="Times New Roman"/>
          <w:bCs/>
        </w:rPr>
        <w:t xml:space="preserve">                                     </w:t>
      </w:r>
      <w:r w:rsidR="00282B53">
        <w:rPr>
          <w:rFonts w:ascii="Times New Roman" w:hAnsi="Times New Roman" w:cs="Times New Roman"/>
          <w:bCs/>
        </w:rPr>
        <w:t>No. 410</w:t>
      </w:r>
      <w:r>
        <w:rPr>
          <w:rFonts w:ascii="Times New Roman" w:hAnsi="Times New Roman" w:cs="Times New Roman"/>
          <w:bCs/>
        </w:rPr>
        <w:t xml:space="preserve">   </w:t>
      </w:r>
      <w:r w:rsidR="00282B53">
        <w:rPr>
          <w:rFonts w:ascii="Times New Roman" w:hAnsi="Times New Roman" w:cs="Times New Roman"/>
          <w:bCs/>
        </w:rPr>
        <w:t xml:space="preserve">                                </w:t>
      </w:r>
      <w:r w:rsidR="00282B53" w:rsidRPr="00282B53">
        <w:rPr>
          <w:rFonts w:ascii="Times New Roman" w:hAnsi="Times New Roman" w:cs="Times New Roman"/>
          <w:bCs/>
          <w:i/>
          <w:iCs/>
          <w:sz w:val="20"/>
          <w:szCs w:val="20"/>
        </w:rPr>
        <w:t>Tune:</w:t>
      </w:r>
      <w:r w:rsidR="00282B53" w:rsidRPr="00282B53">
        <w:rPr>
          <w:rFonts w:ascii="Times New Roman" w:hAnsi="Times New Roman" w:cs="Times New Roman"/>
          <w:bCs/>
          <w:sz w:val="20"/>
          <w:szCs w:val="20"/>
        </w:rPr>
        <w:t xml:space="preserve"> W. ZLOBIE LEZY</w:t>
      </w:r>
      <w:r w:rsidR="00282B53">
        <w:rPr>
          <w:rFonts w:ascii="Times New Roman" w:hAnsi="Times New Roman" w:cs="Times New Roman"/>
          <w:bCs/>
        </w:rPr>
        <w:t xml:space="preserve"> </w:t>
      </w:r>
    </w:p>
    <w:p w14:paraId="16AEB9F1" w14:textId="77777777" w:rsidR="000D17C8" w:rsidRDefault="00282B53"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God Is Calling through the Whisper </w:t>
      </w:r>
    </w:p>
    <w:p w14:paraId="030A70EE" w14:textId="0A140DE7" w:rsidR="00DD6A20" w:rsidRDefault="000D17C8"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stanza 1 </w:t>
      </w:r>
      <w:r w:rsidR="009150D9">
        <w:rPr>
          <w:rFonts w:ascii="Times New Roman" w:hAnsi="Times New Roman" w:cs="Times New Roman"/>
          <w:bCs/>
        </w:rPr>
        <w:t>–</w:t>
      </w:r>
      <w:r>
        <w:rPr>
          <w:rFonts w:ascii="Times New Roman" w:hAnsi="Times New Roman" w:cs="Times New Roman"/>
          <w:bCs/>
        </w:rPr>
        <w:t xml:space="preserve"> Laura Taylor; stanzas 2,3 </w:t>
      </w:r>
      <w:r w:rsidR="009150D9">
        <w:rPr>
          <w:rFonts w:ascii="Times New Roman" w:hAnsi="Times New Roman" w:cs="Times New Roman"/>
          <w:bCs/>
        </w:rPr>
        <w:t>–</w:t>
      </w:r>
      <w:r>
        <w:rPr>
          <w:rFonts w:ascii="Times New Roman" w:hAnsi="Times New Roman" w:cs="Times New Roman"/>
          <w:bCs/>
        </w:rPr>
        <w:t xml:space="preserve"> all</w:t>
      </w:r>
      <w:r w:rsidR="00282B53">
        <w:rPr>
          <w:rFonts w:ascii="Times New Roman" w:hAnsi="Times New Roman" w:cs="Times New Roman"/>
          <w:bCs/>
        </w:rPr>
        <w:t xml:space="preserve">    </w:t>
      </w:r>
      <w:r w:rsidR="00DD6A20">
        <w:rPr>
          <w:rFonts w:ascii="Times New Roman" w:hAnsi="Times New Roman" w:cs="Times New Roman"/>
          <w:bCs/>
        </w:rPr>
        <w:t xml:space="preserve">                                    </w:t>
      </w:r>
    </w:p>
    <w:p w14:paraId="3C627C57" w14:textId="77777777" w:rsidR="00434514" w:rsidRPr="004C3AF4" w:rsidRDefault="00DD6A20" w:rsidP="007E2438">
      <w:pPr>
        <w:tabs>
          <w:tab w:val="left" w:pos="-1980"/>
          <w:tab w:val="center" w:pos="4320"/>
          <w:tab w:val="right" w:pos="8640"/>
        </w:tabs>
        <w:ind w:left="90" w:right="-90"/>
        <w:jc w:val="both"/>
        <w:rPr>
          <w:rFonts w:ascii="Times New Roman" w:hAnsi="Times New Roman" w:cs="Times New Roman"/>
          <w:bCs/>
          <w:sz w:val="16"/>
          <w:szCs w:val="16"/>
        </w:rPr>
      </w:pPr>
      <w:r>
        <w:rPr>
          <w:rFonts w:ascii="Times New Roman" w:hAnsi="Times New Roman" w:cs="Times New Roman"/>
          <w:bCs/>
        </w:rPr>
        <w:t xml:space="preserve">            </w:t>
      </w:r>
    </w:p>
    <w:p w14:paraId="1BDB59B3" w14:textId="43DB9CDB" w:rsidR="00DF74EB" w:rsidRDefault="00434514"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DD6A20">
        <w:rPr>
          <w:rFonts w:ascii="Times New Roman" w:hAnsi="Times New Roman" w:cs="Times New Roman"/>
          <w:bCs/>
        </w:rPr>
        <w:t>Reflection</w:t>
      </w:r>
      <w:r w:rsidR="00DB08BF">
        <w:rPr>
          <w:rFonts w:ascii="Times New Roman" w:hAnsi="Times New Roman" w:cs="Times New Roman"/>
          <w:bCs/>
        </w:rPr>
        <w:t xml:space="preserve"> </w:t>
      </w:r>
      <w:r w:rsidR="00DD6A20">
        <w:rPr>
          <w:rFonts w:ascii="Times New Roman" w:hAnsi="Times New Roman" w:cs="Times New Roman"/>
          <w:bCs/>
        </w:rPr>
        <w:t xml:space="preserve">                                       </w:t>
      </w:r>
      <w:r w:rsidR="004C3AF4">
        <w:rPr>
          <w:rFonts w:ascii="Times New Roman" w:hAnsi="Times New Roman" w:cs="Times New Roman"/>
          <w:bCs/>
        </w:rPr>
        <w:t xml:space="preserve">     </w:t>
      </w:r>
      <w:r w:rsidR="00DD6A20">
        <w:rPr>
          <w:rFonts w:ascii="Times New Roman" w:hAnsi="Times New Roman" w:cs="Times New Roman"/>
          <w:bCs/>
        </w:rPr>
        <w:t xml:space="preserve">   Prayer                                </w:t>
      </w:r>
      <w:r w:rsidR="00DF74EB">
        <w:rPr>
          <w:rFonts w:ascii="Times New Roman" w:hAnsi="Times New Roman" w:cs="Times New Roman"/>
          <w:bCs/>
        </w:rPr>
        <w:t xml:space="preserve">              </w:t>
      </w:r>
      <w:r w:rsidR="004C3AF4">
        <w:rPr>
          <w:rFonts w:ascii="Times New Roman" w:hAnsi="Times New Roman" w:cs="Times New Roman"/>
          <w:bCs/>
        </w:rPr>
        <w:t xml:space="preserve">   </w:t>
      </w:r>
      <w:r w:rsidR="00DF74EB">
        <w:rPr>
          <w:rFonts w:ascii="Times New Roman" w:hAnsi="Times New Roman" w:cs="Times New Roman"/>
          <w:bCs/>
        </w:rPr>
        <w:t xml:space="preserve"> </w:t>
      </w:r>
      <w:r w:rsidR="00DD6A20">
        <w:rPr>
          <w:rFonts w:ascii="Times New Roman" w:hAnsi="Times New Roman" w:cs="Times New Roman"/>
          <w:bCs/>
        </w:rPr>
        <w:t xml:space="preserve">   </w:t>
      </w:r>
      <w:r w:rsidR="00DF74EB">
        <w:rPr>
          <w:rFonts w:ascii="Times New Roman" w:hAnsi="Times New Roman" w:cs="Times New Roman"/>
          <w:bCs/>
        </w:rPr>
        <w:t>Thawn Mang</w:t>
      </w:r>
      <w:r w:rsidR="00DD6A20">
        <w:rPr>
          <w:rFonts w:ascii="Times New Roman" w:hAnsi="Times New Roman" w:cs="Times New Roman"/>
          <w:bCs/>
        </w:rPr>
        <w:t xml:space="preserve"> </w:t>
      </w:r>
    </w:p>
    <w:p w14:paraId="63C8D87C" w14:textId="2ADE5207" w:rsidR="000D17C8" w:rsidRDefault="00DF74EB"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434514">
        <w:rPr>
          <w:rFonts w:ascii="Times New Roman" w:hAnsi="Times New Roman" w:cs="Times New Roman"/>
          <w:bCs/>
        </w:rPr>
        <w:t>Response</w:t>
      </w:r>
      <w:r>
        <w:rPr>
          <w:rFonts w:ascii="Times New Roman" w:hAnsi="Times New Roman" w:cs="Times New Roman"/>
          <w:bCs/>
        </w:rPr>
        <w:t xml:space="preserve">                  </w:t>
      </w:r>
      <w:r w:rsidR="000D17C8">
        <w:rPr>
          <w:rFonts w:ascii="Times New Roman" w:hAnsi="Times New Roman" w:cs="Times New Roman"/>
          <w:bCs/>
        </w:rPr>
        <w:t xml:space="preserve">      </w:t>
      </w:r>
      <w:r>
        <w:rPr>
          <w:rFonts w:ascii="Times New Roman" w:hAnsi="Times New Roman" w:cs="Times New Roman"/>
          <w:bCs/>
        </w:rPr>
        <w:t xml:space="preserve">   </w:t>
      </w:r>
      <w:r w:rsidR="000D17C8">
        <w:rPr>
          <w:rFonts w:ascii="Times New Roman" w:hAnsi="Times New Roman" w:cs="Times New Roman"/>
          <w:bCs/>
        </w:rPr>
        <w:t>Christians, We Have Met to Worship</w:t>
      </w:r>
      <w:r>
        <w:rPr>
          <w:rFonts w:ascii="Times New Roman" w:hAnsi="Times New Roman" w:cs="Times New Roman"/>
          <w:bCs/>
        </w:rPr>
        <w:t xml:space="preserve"> </w:t>
      </w:r>
      <w:r w:rsidR="000D17C8">
        <w:rPr>
          <w:rFonts w:ascii="Times New Roman" w:hAnsi="Times New Roman" w:cs="Times New Roman"/>
          <w:bCs/>
        </w:rPr>
        <w:t xml:space="preserve">                            Stan Pethel</w:t>
      </w:r>
    </w:p>
    <w:p w14:paraId="34770CCF" w14:textId="666AA702" w:rsidR="00854467" w:rsidRDefault="000D17C8" w:rsidP="007E2438">
      <w:pPr>
        <w:tabs>
          <w:tab w:val="left" w:pos="-1980"/>
          <w:tab w:val="center" w:pos="4320"/>
          <w:tab w:val="right" w:pos="8640"/>
        </w:tabs>
        <w:ind w:left="90" w:right="-90"/>
        <w:jc w:val="both"/>
        <w:rPr>
          <w:rFonts w:ascii="Times New Roman" w:hAnsi="Times New Roman" w:cs="Times New Roman"/>
          <w:bCs/>
        </w:rPr>
      </w:pPr>
      <w:r>
        <w:rPr>
          <w:rFonts w:ascii="Times New Roman" w:hAnsi="Times New Roman" w:cs="Times New Roman"/>
          <w:bCs/>
        </w:rPr>
        <w:t xml:space="preserve">                                                   </w:t>
      </w:r>
      <w:r w:rsidR="00DF74EB">
        <w:rPr>
          <w:rFonts w:ascii="Times New Roman" w:hAnsi="Times New Roman" w:cs="Times New Roman"/>
          <w:bCs/>
        </w:rPr>
        <w:t xml:space="preserve">      </w:t>
      </w:r>
      <w:r>
        <w:rPr>
          <w:rFonts w:ascii="Times New Roman" w:hAnsi="Times New Roman" w:cs="Times New Roman"/>
          <w:bCs/>
        </w:rPr>
        <w:t>Fletcher Gaddy, violinist</w:t>
      </w:r>
      <w:r w:rsidR="00DF74EB">
        <w:rPr>
          <w:rFonts w:ascii="Times New Roman" w:hAnsi="Times New Roman" w:cs="Times New Roman"/>
          <w:bCs/>
        </w:rPr>
        <w:t xml:space="preserve">                                                                    </w:t>
      </w:r>
      <w:r w:rsidR="004C3AF4">
        <w:rPr>
          <w:rFonts w:ascii="Times New Roman" w:hAnsi="Times New Roman" w:cs="Times New Roman"/>
          <w:bCs/>
        </w:rPr>
        <w:t xml:space="preserve">       </w:t>
      </w:r>
      <w:r w:rsidR="00DF74EB">
        <w:rPr>
          <w:rFonts w:ascii="Times New Roman" w:hAnsi="Times New Roman" w:cs="Times New Roman"/>
          <w:bCs/>
        </w:rPr>
        <w:t xml:space="preserve"> </w:t>
      </w:r>
      <w:r w:rsidR="00DD6A20">
        <w:rPr>
          <w:rFonts w:ascii="Times New Roman" w:hAnsi="Times New Roman" w:cs="Times New Roman"/>
          <w:bCs/>
        </w:rPr>
        <w:t xml:space="preserve"> </w:t>
      </w:r>
    </w:p>
    <w:p w14:paraId="05810AEA" w14:textId="77777777" w:rsidR="00854467" w:rsidRDefault="00854467" w:rsidP="00854467">
      <w:pPr>
        <w:tabs>
          <w:tab w:val="left" w:pos="-1980"/>
          <w:tab w:val="left" w:pos="180"/>
          <w:tab w:val="center" w:pos="4320"/>
          <w:tab w:val="right" w:pos="8640"/>
        </w:tabs>
        <w:ind w:left="90" w:right="-90"/>
        <w:jc w:val="both"/>
        <w:rPr>
          <w:rFonts w:ascii="Times New Roman" w:hAnsi="Times New Roman" w:cs="Times New Roman"/>
          <w:bCs/>
        </w:rPr>
      </w:pPr>
    </w:p>
    <w:p w14:paraId="25C0B926" w14:textId="3D7DAFD0" w:rsidR="000232A2" w:rsidRPr="00B51AFF" w:rsidRDefault="00EB717C" w:rsidP="004C3AF4">
      <w:pPr>
        <w:tabs>
          <w:tab w:val="left" w:pos="0"/>
          <w:tab w:val="left" w:pos="90"/>
          <w:tab w:val="left" w:pos="4320"/>
          <w:tab w:val="left" w:pos="8460"/>
          <w:tab w:val="left" w:pos="8550"/>
        </w:tabs>
        <w:rPr>
          <w:rFonts w:ascii="Times New Roman" w:hAnsi="Times New Roman" w:cs="Times New Roman"/>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sidR="004C3AF4">
        <w:rPr>
          <w:rFonts w:ascii="Times New Roman" w:hAnsi="Times New Roman" w:cs="Times New Roman"/>
          <w:b/>
          <w:bCs/>
        </w:rPr>
        <w:t xml:space="preserve"> </w:t>
      </w:r>
      <w:r w:rsidR="003062E1">
        <w:rPr>
          <w:rFonts w:ascii="Times New Roman" w:hAnsi="Times New Roman" w:cs="Times New Roman"/>
          <w:b/>
          <w:bCs/>
        </w:rPr>
        <w:t xml:space="preserve"> </w:t>
      </w:r>
      <w:r w:rsidR="00854467">
        <w:rPr>
          <w:rFonts w:ascii="Times New Roman" w:hAnsi="Times New Roman" w:cs="Times New Roman"/>
        </w:rPr>
        <w:t xml:space="preserve">Apostles Creed                                      </w:t>
      </w:r>
      <w:r w:rsidR="004C3AF4">
        <w:rPr>
          <w:rFonts w:ascii="Times New Roman" w:hAnsi="Times New Roman" w:cs="Times New Roman"/>
        </w:rPr>
        <w:t xml:space="preserve">  </w:t>
      </w:r>
      <w:r w:rsidR="00854467">
        <w:rPr>
          <w:rFonts w:ascii="Times New Roman" w:hAnsi="Times New Roman" w:cs="Times New Roman"/>
        </w:rPr>
        <w:t xml:space="preserve">      Manu Vung</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B51AFF">
        <w:rPr>
          <w:rFonts w:ascii="Times New Roman" w:hAnsi="Times New Roman" w:cs="Times New Roman"/>
          <w:b/>
          <w:bCs/>
        </w:rPr>
        <w:t xml:space="preserve">     </w:t>
      </w:r>
      <w:r w:rsidR="0099756A">
        <w:rPr>
          <w:rFonts w:ascii="Times New Roman" w:hAnsi="Times New Roman" w:cs="Times New Roman"/>
          <w:b/>
          <w:bCs/>
        </w:rPr>
        <w:t xml:space="preserve"> </w:t>
      </w:r>
      <w:r w:rsidR="00E23084">
        <w:rPr>
          <w:rFonts w:ascii="Times New Roman" w:hAnsi="Times New Roman" w:cs="Times New Roman"/>
          <w:b/>
          <w:bCs/>
        </w:rPr>
        <w:t xml:space="preserve"> </w:t>
      </w:r>
      <w:r w:rsidR="0099756A" w:rsidRPr="00B51AFF">
        <w:rPr>
          <w:rFonts w:ascii="Times New Roman" w:hAnsi="Times New Roman" w:cs="Times New Roman"/>
        </w:rPr>
        <w:t xml:space="preserve">          </w:t>
      </w:r>
      <w:r w:rsidR="003062E1" w:rsidRPr="00B51AFF">
        <w:rPr>
          <w:rFonts w:ascii="Times New Roman" w:hAnsi="Times New Roman" w:cs="Times New Roman"/>
        </w:rPr>
        <w:t xml:space="preserve">                                </w:t>
      </w:r>
    </w:p>
    <w:p w14:paraId="3044AFC5" w14:textId="77777777" w:rsidR="00CC79FA" w:rsidRPr="00CC79FA" w:rsidRDefault="00CC79FA" w:rsidP="00320C1F">
      <w:pPr>
        <w:tabs>
          <w:tab w:val="right" w:pos="8550"/>
        </w:tabs>
        <w:ind w:left="144"/>
        <w:jc w:val="both"/>
        <w:rPr>
          <w:rFonts w:ascii="Times New Roman" w:eastAsia="Times New Roman" w:hAnsi="Times New Roman" w:cs="Times New Roman"/>
          <w:sz w:val="16"/>
          <w:szCs w:val="16"/>
        </w:rPr>
      </w:pPr>
    </w:p>
    <w:p w14:paraId="33737F22" w14:textId="10DC2A2F" w:rsidR="00854467" w:rsidRPr="00854467" w:rsidRDefault="00071DFD" w:rsidP="00982795">
      <w:pPr>
        <w:tabs>
          <w:tab w:val="left" w:pos="180"/>
          <w:tab w:val="left" w:pos="4320"/>
          <w:tab w:val="left" w:pos="4500"/>
          <w:tab w:val="right" w:pos="8550"/>
        </w:tabs>
        <w:jc w:val="both"/>
        <w:rPr>
          <w:rFonts w:ascii="Times New Roman" w:hAnsi="Times New Roman" w:cs="Times New Roman"/>
          <w:bCs/>
        </w:rPr>
      </w:pPr>
      <w:r>
        <w:rPr>
          <w:rFonts w:ascii="Times New Roman" w:eastAsia="Times New Roman" w:hAnsi="Times New Roman" w:cs="Times New Roman"/>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w:t>
      </w:r>
      <w:r w:rsidR="00854467">
        <w:rPr>
          <w:rFonts w:ascii="Times New Roman" w:hAnsi="Times New Roman" w:cs="Times New Roman"/>
          <w:b/>
        </w:rPr>
        <w:t xml:space="preserve">                                                                                       </w:t>
      </w:r>
      <w:r w:rsidR="00854467">
        <w:rPr>
          <w:rFonts w:ascii="Times New Roman" w:hAnsi="Times New Roman" w:cs="Times New Roman"/>
          <w:bCs/>
        </w:rPr>
        <w:t>Mary Margaret Brooks</w:t>
      </w:r>
    </w:p>
    <w:p w14:paraId="2FB7023C" w14:textId="725F2546" w:rsidR="00250CFB" w:rsidRPr="004A39FE" w:rsidRDefault="00854467" w:rsidP="00B21AC0">
      <w:pPr>
        <w:tabs>
          <w:tab w:val="left" w:pos="180"/>
          <w:tab w:val="left" w:pos="4320"/>
          <w:tab w:val="left" w:pos="4500"/>
          <w:tab w:val="right" w:pos="8550"/>
        </w:tabs>
        <w:jc w:val="both"/>
        <w:rPr>
          <w:rFonts w:ascii="Times New Roman" w:hAnsi="Times New Roman" w:cs="Times New Roman"/>
          <w:b/>
          <w:sz w:val="16"/>
          <w:szCs w:val="16"/>
        </w:rPr>
      </w:pPr>
      <w:r>
        <w:rPr>
          <w:rFonts w:ascii="Times New Roman" w:hAnsi="Times New Roman" w:cs="Times New Roman"/>
          <w:b/>
        </w:rPr>
        <w:tab/>
        <w:t xml:space="preserve"> CONCLUDING WITH THE LORD’S PRAYER (debts/debtors)</w:t>
      </w:r>
      <w:r>
        <w:rPr>
          <w:rFonts w:ascii="Times New Roman" w:hAnsi="Times New Roman" w:cs="Times New Roman"/>
          <w:b/>
        </w:rPr>
        <w:tab/>
      </w:r>
      <w:r>
        <w:rPr>
          <w:rFonts w:ascii="Times New Roman" w:hAnsi="Times New Roman" w:cs="Times New Roman"/>
          <w:b/>
        </w:rPr>
        <w:tab/>
      </w:r>
    </w:p>
    <w:p w14:paraId="387A1420" w14:textId="4B4A9117" w:rsidR="00E91DA4" w:rsidRDefault="00EB717C" w:rsidP="00DF78D7">
      <w:pPr>
        <w:tabs>
          <w:tab w:val="left" w:pos="180"/>
          <w:tab w:val="left" w:pos="270"/>
          <w:tab w:val="left" w:pos="4140"/>
          <w:tab w:val="center" w:pos="4320"/>
          <w:tab w:val="left" w:pos="8460"/>
          <w:tab w:val="left" w:pos="8550"/>
          <w:tab w:val="right" w:pos="8640"/>
        </w:tabs>
        <w:ind w:left="-86"/>
        <w:rPr>
          <w:rFonts w:ascii="Times New Roman" w:hAnsi="Times New Roman" w:cs="Times New Roman"/>
          <w:sz w:val="20"/>
          <w:szCs w:val="20"/>
        </w:rPr>
      </w:pPr>
      <w:bookmarkStart w:id="3" w:name="_Hlk90985892"/>
      <w:r>
        <w:rPr>
          <w:rFonts w:ascii="Times New Roman" w:hAnsi="Times New Roman" w:cs="Times New Roman"/>
          <w:b/>
          <w:bCs/>
        </w:rPr>
        <w:t xml:space="preserve">  </w:t>
      </w:r>
      <w:r w:rsidR="00105F63">
        <w:rPr>
          <w:rFonts w:ascii="Times New Roman" w:hAnsi="Times New Roman" w:cs="Times New Roman"/>
          <w:b/>
          <w:bCs/>
        </w:rPr>
        <w:t>*</w:t>
      </w:r>
      <w:bookmarkEnd w:id="3"/>
      <w:r w:rsidR="008F5421" w:rsidRPr="008F5421">
        <w:rPr>
          <w:rFonts w:ascii="Times New Roman" w:hAnsi="Times New Roman" w:cs="Times New Roman"/>
          <w:b/>
          <w:bCs/>
        </w:rPr>
        <w:t>HYMN</w:t>
      </w:r>
      <w:r w:rsidR="00921C01">
        <w:rPr>
          <w:rFonts w:ascii="Times New Roman" w:hAnsi="Times New Roman" w:cs="Times New Roman"/>
        </w:rPr>
        <w:t xml:space="preserve">                </w:t>
      </w:r>
      <w:r w:rsidR="004A3E44">
        <w:rPr>
          <w:rFonts w:ascii="Times New Roman" w:hAnsi="Times New Roman" w:cs="Times New Roman"/>
        </w:rPr>
        <w:t xml:space="preserve"> </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F6DEE">
        <w:rPr>
          <w:rFonts w:ascii="Times New Roman" w:hAnsi="Times New Roman" w:cs="Times New Roman"/>
        </w:rPr>
        <w:t xml:space="preserve"> </w:t>
      </w:r>
      <w:r w:rsidR="004D03B1">
        <w:rPr>
          <w:rFonts w:ascii="Times New Roman" w:hAnsi="Times New Roman" w:cs="Times New Roman"/>
        </w:rPr>
        <w:t xml:space="preserve">No. </w:t>
      </w:r>
      <w:r w:rsidR="00DF78D7">
        <w:rPr>
          <w:rFonts w:ascii="Times New Roman" w:hAnsi="Times New Roman" w:cs="Times New Roman"/>
        </w:rPr>
        <w:t>754</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AF6DEE">
        <w:rPr>
          <w:rFonts w:ascii="Times New Roman" w:hAnsi="Times New Roman" w:cs="Times New Roman"/>
        </w:rPr>
        <w:t xml:space="preserve"> </w:t>
      </w:r>
      <w:r w:rsidR="00DF78D7">
        <w:rPr>
          <w:rFonts w:ascii="Times New Roman" w:hAnsi="Times New Roman" w:cs="Times New Roman"/>
        </w:rPr>
        <w:t xml:space="preserve">        </w:t>
      </w:r>
      <w:r w:rsidR="000A69A6">
        <w:rPr>
          <w:rFonts w:ascii="Times New Roman" w:hAnsi="Times New Roman" w:cs="Times New Roman"/>
        </w:rPr>
        <w:t xml:space="preserve">  </w:t>
      </w:r>
      <w:r w:rsidR="00F76B0E" w:rsidRPr="00DF78D7">
        <w:rPr>
          <w:rFonts w:ascii="Times New Roman" w:hAnsi="Times New Roman" w:cs="Times New Roman"/>
          <w:i/>
          <w:iCs/>
          <w:sz w:val="20"/>
          <w:szCs w:val="20"/>
        </w:rPr>
        <w:t>T</w:t>
      </w:r>
      <w:r w:rsidR="004D03B1" w:rsidRPr="00DF78D7">
        <w:rPr>
          <w:rFonts w:ascii="Times New Roman" w:hAnsi="Times New Roman" w:cs="Times New Roman"/>
          <w:i/>
          <w:iCs/>
          <w:sz w:val="20"/>
          <w:szCs w:val="20"/>
        </w:rPr>
        <w:t>une:</w:t>
      </w:r>
      <w:r w:rsidR="00AF6DEE" w:rsidRPr="00DF78D7">
        <w:rPr>
          <w:rFonts w:ascii="Times New Roman" w:hAnsi="Times New Roman" w:cs="Times New Roman"/>
          <w:sz w:val="20"/>
          <w:szCs w:val="20"/>
        </w:rPr>
        <w:t xml:space="preserve"> </w:t>
      </w:r>
      <w:r w:rsidR="00DF78D7" w:rsidRPr="00DF78D7">
        <w:rPr>
          <w:rFonts w:ascii="Times New Roman" w:hAnsi="Times New Roman" w:cs="Times New Roman"/>
          <w:sz w:val="20"/>
          <w:szCs w:val="20"/>
        </w:rPr>
        <w:t>ANGEL’S STORY</w:t>
      </w:r>
      <w:r w:rsidR="0048757C">
        <w:rPr>
          <w:rFonts w:ascii="Times New Roman" w:hAnsi="Times New Roman" w:cs="Times New Roman"/>
          <w:i/>
          <w:iCs/>
          <w:sz w:val="20"/>
          <w:szCs w:val="20"/>
        </w:rPr>
        <w:t xml:space="preserve"> </w:t>
      </w:r>
      <w:r w:rsidR="004D03B1" w:rsidRPr="004D03B1">
        <w:rPr>
          <w:rFonts w:ascii="Times New Roman" w:hAnsi="Times New Roman" w:cs="Times New Roman"/>
          <w:sz w:val="20"/>
          <w:szCs w:val="20"/>
        </w:rPr>
        <w:t xml:space="preserve"> </w:t>
      </w:r>
    </w:p>
    <w:p w14:paraId="53FC9761" w14:textId="6F349390" w:rsidR="004A3E44" w:rsidRPr="004A3E44" w:rsidRDefault="00DF78D7" w:rsidP="004A3E44">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Help Us Accept Each Other</w:t>
      </w:r>
      <w:r w:rsidR="004A3E44">
        <w:rPr>
          <w:rFonts w:ascii="Times New Roman" w:hAnsi="Times New Roman" w:cs="Times New Roman"/>
        </w:rPr>
        <w:t xml:space="preserve">       </w:t>
      </w:r>
    </w:p>
    <w:p w14:paraId="6E491F51" w14:textId="2EDC4981"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17F73514"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1FE3A44A" w:rsidR="008F5421" w:rsidRPr="00EE6EEE" w:rsidRDefault="005C686C" w:rsidP="0068562D">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Cs/>
        </w:rPr>
      </w:pPr>
      <w:r>
        <w:rPr>
          <w:rFonts w:ascii="Times New Roman" w:hAnsi="Times New Roman" w:cs="Times New Roman"/>
          <w:b/>
        </w:rPr>
        <w:t>*</w:t>
      </w:r>
      <w:r w:rsidR="00AB05EE">
        <w:rPr>
          <w:rFonts w:ascii="Times New Roman" w:hAnsi="Times New Roman" w:cs="Times New Roman"/>
          <w:b/>
        </w:rPr>
        <w:t xml:space="preserve">POSTLUDE               </w:t>
      </w:r>
      <w:r w:rsidR="0068562D">
        <w:rPr>
          <w:rFonts w:ascii="Times New Roman" w:hAnsi="Times New Roman" w:cs="Times New Roman"/>
          <w:b/>
        </w:rPr>
        <w:t xml:space="preserve">       </w:t>
      </w:r>
      <w:r w:rsidR="00AB05EE">
        <w:rPr>
          <w:rFonts w:ascii="Times New Roman" w:hAnsi="Times New Roman" w:cs="Times New Roman"/>
          <w:b/>
        </w:rPr>
        <w:t xml:space="preserve"> </w:t>
      </w:r>
      <w:r w:rsidR="00654E5E">
        <w:rPr>
          <w:rFonts w:ascii="Times New Roman" w:hAnsi="Times New Roman" w:cs="Times New Roman"/>
          <w:b/>
        </w:rPr>
        <w:t xml:space="preserve"> </w:t>
      </w:r>
      <w:r w:rsidR="00ED6B28">
        <w:rPr>
          <w:rFonts w:ascii="Times New Roman" w:hAnsi="Times New Roman" w:cs="Times New Roman"/>
          <w:b/>
        </w:rPr>
        <w:t xml:space="preserve"> </w:t>
      </w:r>
      <w:r w:rsidR="0068562D">
        <w:rPr>
          <w:rFonts w:ascii="Times New Roman" w:hAnsi="Times New Roman" w:cs="Times New Roman"/>
          <w:bCs/>
        </w:rPr>
        <w:t>Oh, for a Thousand Tongues to Sing</w:t>
      </w:r>
      <w:r w:rsidR="00ED6B28">
        <w:rPr>
          <w:rFonts w:ascii="Times New Roman" w:hAnsi="Times New Roman" w:cs="Times New Roman"/>
          <w:b/>
        </w:rPr>
        <w:t xml:space="preserve">  </w:t>
      </w:r>
      <w:r w:rsidR="001F7DD8">
        <w:rPr>
          <w:rFonts w:ascii="Times New Roman" w:hAnsi="Times New Roman" w:cs="Times New Roman"/>
          <w:b/>
        </w:rPr>
        <w:t xml:space="preserve">   </w:t>
      </w:r>
      <w:r w:rsidR="0068562D">
        <w:rPr>
          <w:rFonts w:ascii="Times New Roman" w:hAnsi="Times New Roman" w:cs="Times New Roman"/>
          <w:b/>
        </w:rPr>
        <w:t xml:space="preserve">                          </w:t>
      </w:r>
      <w:r w:rsidR="0068562D" w:rsidRPr="0068562D">
        <w:rPr>
          <w:rFonts w:ascii="Times New Roman" w:hAnsi="Times New Roman" w:cs="Times New Roman"/>
          <w:bCs/>
        </w:rPr>
        <w:t>Paul Manz</w:t>
      </w:r>
      <w:r w:rsidR="001F7DD8">
        <w:rPr>
          <w:rFonts w:ascii="Times New Roman" w:hAnsi="Times New Roman" w:cs="Times New Roman"/>
          <w:b/>
        </w:rPr>
        <w:t xml:space="preserve"> </w:t>
      </w:r>
      <w:r w:rsidR="00811696">
        <w:rPr>
          <w:rFonts w:ascii="Times New Roman" w:hAnsi="Times New Roman" w:cs="Times New Roman"/>
          <w:b/>
        </w:rPr>
        <w:t xml:space="preserve">  </w:t>
      </w:r>
      <w:r w:rsidR="00ED6B28">
        <w:rPr>
          <w:rFonts w:ascii="Times New Roman" w:hAnsi="Times New Roman" w:cs="Times New Roman"/>
          <w:b/>
        </w:rPr>
        <w:t xml:space="preserve">  </w:t>
      </w:r>
      <w:r w:rsidR="00AB05EE">
        <w:rPr>
          <w:rFonts w:ascii="Times New Roman" w:hAnsi="Times New Roman" w:cs="Times New Roman"/>
          <w:b/>
        </w:rPr>
        <w:t xml:space="preserve"> </w:t>
      </w:r>
      <w:r w:rsidR="00654E5E">
        <w:rPr>
          <w:rFonts w:ascii="Times New Roman" w:hAnsi="Times New Roman" w:cs="Times New Roman"/>
          <w:bCs/>
        </w:rPr>
        <w:t xml:space="preserve">   </w:t>
      </w:r>
    </w:p>
    <w:p w14:paraId="18847D55" w14:textId="5FEC4D2E" w:rsidR="001A3DDC" w:rsidRDefault="00973489" w:rsidP="001F7DD8">
      <w:pPr>
        <w:shd w:val="clear" w:color="auto" w:fill="FFFFFF"/>
        <w:tabs>
          <w:tab w:val="left" w:pos="0"/>
          <w:tab w:val="left" w:pos="90"/>
          <w:tab w:val="left" w:pos="180"/>
          <w:tab w:val="center" w:pos="4320"/>
          <w:tab w:val="left" w:pos="441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1F7DD8">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183621E8" w14:textId="77777777" w:rsidR="00520BD2" w:rsidRDefault="00520BD2" w:rsidP="0045087C">
      <w:pPr>
        <w:tabs>
          <w:tab w:val="left" w:pos="4320"/>
        </w:tabs>
        <w:jc w:val="both"/>
        <w:rPr>
          <w:rFonts w:ascii="Times New Roman" w:hAnsi="Times New Roman" w:cs="Times New Roman"/>
          <w:b/>
        </w:rPr>
      </w:pPr>
    </w:p>
    <w:p w14:paraId="274B9C0B" w14:textId="77777777" w:rsidR="0081579B" w:rsidRDefault="0081579B" w:rsidP="0045087C">
      <w:pPr>
        <w:tabs>
          <w:tab w:val="left" w:pos="4320"/>
        </w:tabs>
        <w:jc w:val="both"/>
        <w:rPr>
          <w:rFonts w:ascii="Times New Roman" w:hAnsi="Times New Roman" w:cs="Times New Roman"/>
          <w:b/>
        </w:rPr>
      </w:pPr>
    </w:p>
    <w:p w14:paraId="4C01AB4C" w14:textId="0D9EFC8E"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5FAF7644" w14:textId="77777777" w:rsidR="0081579B" w:rsidRDefault="0081579B" w:rsidP="0045087C">
      <w:pPr>
        <w:tabs>
          <w:tab w:val="left" w:pos="4320"/>
        </w:tabs>
        <w:jc w:val="both"/>
        <w:rPr>
          <w:rFonts w:ascii="Times New Roman" w:hAnsi="Times New Roman" w:cs="Times New Roman"/>
          <w:b/>
        </w:rPr>
      </w:pPr>
    </w:p>
    <w:p w14:paraId="13622839" w14:textId="77777777" w:rsidR="0081579B" w:rsidRDefault="0081579B" w:rsidP="0045087C">
      <w:pPr>
        <w:tabs>
          <w:tab w:val="left" w:pos="4320"/>
        </w:tabs>
        <w:jc w:val="both"/>
        <w:rPr>
          <w:rFonts w:ascii="Times New Roman" w:hAnsi="Times New Roman" w:cs="Times New Roman"/>
          <w:b/>
        </w:rPr>
      </w:pPr>
    </w:p>
    <w:p w14:paraId="20DDC7A5" w14:textId="77777777" w:rsidR="0081579B" w:rsidRDefault="0081579B" w:rsidP="0045087C">
      <w:pPr>
        <w:tabs>
          <w:tab w:val="left" w:pos="4320"/>
        </w:tabs>
        <w:jc w:val="both"/>
        <w:rPr>
          <w:rFonts w:ascii="Times New Roman" w:hAnsi="Times New Roman" w:cs="Times New Roman"/>
          <w:b/>
        </w:rPr>
      </w:pPr>
    </w:p>
    <w:p w14:paraId="734F3845" w14:textId="77777777" w:rsidR="0081579B" w:rsidRDefault="0081579B" w:rsidP="0045087C">
      <w:pPr>
        <w:tabs>
          <w:tab w:val="left" w:pos="4320"/>
        </w:tabs>
        <w:jc w:val="both"/>
        <w:rPr>
          <w:rFonts w:ascii="Times New Roman" w:hAnsi="Times New Roman" w:cs="Times New Roman"/>
          <w:b/>
        </w:rPr>
      </w:pPr>
    </w:p>
    <w:p w14:paraId="3352267E" w14:textId="77777777" w:rsidR="0081579B" w:rsidRDefault="0081579B" w:rsidP="0045087C">
      <w:pPr>
        <w:tabs>
          <w:tab w:val="left" w:pos="4320"/>
        </w:tabs>
        <w:jc w:val="both"/>
        <w:rPr>
          <w:rFonts w:ascii="Times New Roman" w:hAnsi="Times New Roman" w:cs="Times New Roman"/>
          <w:b/>
        </w:rPr>
      </w:pPr>
    </w:p>
    <w:p w14:paraId="29DDCBF7" w14:textId="412E968B" w:rsidR="00D2305D" w:rsidRPr="00D2305D" w:rsidRDefault="00520BD2" w:rsidP="0045087C">
      <w:pPr>
        <w:tabs>
          <w:tab w:val="left" w:pos="4320"/>
        </w:tabs>
        <w:jc w:val="both"/>
        <w:rPr>
          <w:rFonts w:ascii="Times New Roman" w:hAnsi="Times New Roman" w:cs="Times New Roman"/>
          <w:bCs/>
        </w:rPr>
      </w:pPr>
      <w:r w:rsidRPr="00520BD2">
        <w:rPr>
          <w:rFonts w:ascii="Times New Roman" w:hAnsi="Times New Roman" w:cs="Times New Roman"/>
          <w:b/>
        </w:rPr>
        <w:t>THE ART WORK</w:t>
      </w:r>
      <w:r>
        <w:rPr>
          <w:rFonts w:ascii="Times New Roman" w:hAnsi="Times New Roman" w:cs="Times New Roman"/>
          <w:bCs/>
        </w:rPr>
        <w:t xml:space="preserve"> for the bulletin cover is created by Will Hensley. When considering the theme, “Out of Many, We are One,”  he saw two hands coming together filled with the word “love” in a variety of languages.</w:t>
      </w:r>
    </w:p>
    <w:p w14:paraId="74CA96EC" w14:textId="77777777" w:rsidR="0081579B" w:rsidRPr="0081579B" w:rsidRDefault="0081579B" w:rsidP="009150D9">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b/>
          <w:bCs/>
          <w:sz w:val="16"/>
          <w:szCs w:val="16"/>
        </w:rPr>
      </w:pPr>
    </w:p>
    <w:p w14:paraId="6E8C5520" w14:textId="7A2F8F72" w:rsidR="009150D9" w:rsidRDefault="009150D9" w:rsidP="009150D9">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b/>
          <w:bCs/>
        </w:rPr>
        <w:t xml:space="preserve">PRAYER FOR ILLUMINATION </w:t>
      </w:r>
      <w:r>
        <w:rPr>
          <w:rFonts w:ascii="Times New Roman" w:eastAsia="Times New Roman" w:hAnsi="Times New Roman" w:cs="Times New Roman"/>
        </w:rPr>
        <w:t xml:space="preserve">in today’s service </w:t>
      </w:r>
      <w:r w:rsidR="0081579B">
        <w:rPr>
          <w:rFonts w:ascii="Times New Roman" w:eastAsia="Times New Roman" w:hAnsi="Times New Roman" w:cs="Times New Roman"/>
        </w:rPr>
        <w:t>is</w:t>
      </w:r>
      <w:r>
        <w:rPr>
          <w:rFonts w:ascii="Times New Roman" w:eastAsia="Times New Roman" w:hAnsi="Times New Roman" w:cs="Times New Roman"/>
        </w:rPr>
        <w:t xml:space="preserve"> written by Sam Hensley.</w:t>
      </w:r>
    </w:p>
    <w:p w14:paraId="4F56114C" w14:textId="33E26115" w:rsidR="009150D9" w:rsidRPr="0081579B" w:rsidRDefault="009150D9" w:rsidP="009150D9">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sz w:val="16"/>
          <w:szCs w:val="16"/>
        </w:rPr>
      </w:pPr>
    </w:p>
    <w:p w14:paraId="0EB33F9E" w14:textId="2A15D729" w:rsidR="009150D9" w:rsidRPr="009150D9" w:rsidRDefault="009150D9" w:rsidP="009150D9">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sidRPr="0081579B">
        <w:rPr>
          <w:rFonts w:ascii="Times New Roman" w:eastAsia="Times New Roman" w:hAnsi="Times New Roman" w:cs="Times New Roman"/>
          <w:b/>
          <w:bCs/>
        </w:rPr>
        <w:t>COVERING ON THE COMMUNION TABLE</w:t>
      </w:r>
      <w:r>
        <w:rPr>
          <w:rFonts w:ascii="Times New Roman" w:eastAsia="Times New Roman" w:hAnsi="Times New Roman" w:cs="Times New Roman"/>
        </w:rPr>
        <w:t xml:space="preserve"> is a collab</w:t>
      </w:r>
      <w:r w:rsidR="003069F1">
        <w:rPr>
          <w:rFonts w:ascii="Times New Roman" w:eastAsia="Times New Roman" w:hAnsi="Times New Roman" w:cs="Times New Roman"/>
        </w:rPr>
        <w:t>ora</w:t>
      </w:r>
      <w:r>
        <w:rPr>
          <w:rFonts w:ascii="Times New Roman" w:eastAsia="Times New Roman" w:hAnsi="Times New Roman" w:cs="Times New Roman"/>
        </w:rPr>
        <w:t>tive creation with the Art+Faith +Music children and some of the youth.</w:t>
      </w:r>
    </w:p>
    <w:p w14:paraId="267D20FC" w14:textId="77777777" w:rsidR="0076513E" w:rsidRPr="0081579B" w:rsidRDefault="0076513E" w:rsidP="004C4760">
      <w:pPr>
        <w:tabs>
          <w:tab w:val="right" w:leader="dot" w:pos="8640"/>
        </w:tabs>
        <w:jc w:val="both"/>
        <w:rPr>
          <w:rFonts w:ascii="Times New Roman" w:eastAsia="Times New Roman" w:hAnsi="Times New Roman" w:cs="Times New Roman"/>
          <w:b/>
          <w:sz w:val="16"/>
          <w:szCs w:val="16"/>
        </w:rPr>
      </w:pPr>
    </w:p>
    <w:p w14:paraId="2533D586" w14:textId="28A6EA74" w:rsidR="004C4760" w:rsidRPr="00A145D1" w:rsidRDefault="004C4760" w:rsidP="004C4760">
      <w:pPr>
        <w:tabs>
          <w:tab w:val="right" w:leader="dot" w:pos="8640"/>
        </w:tabs>
        <w:jc w:val="both"/>
        <w:rPr>
          <w:rFonts w:ascii="Times New Roman" w:eastAsia="Times New Roman" w:hAnsi="Times New Roman" w:cs="Times New Roman"/>
        </w:rPr>
      </w:pPr>
      <w:r w:rsidRPr="004009E1">
        <w:rPr>
          <w:rFonts w:ascii="Times New Roman" w:eastAsia="Times New Roman" w:hAnsi="Times New Roman" w:cs="Times New Roman"/>
          <w:b/>
        </w:rPr>
        <w:t xml:space="preserve">GREETER: </w:t>
      </w:r>
      <w:r w:rsidRPr="004009E1">
        <w:rPr>
          <w:rFonts w:ascii="Times New Roman" w:eastAsia="Times New Roman" w:hAnsi="Times New Roman" w:cs="Times New Roman"/>
        </w:rPr>
        <w:t xml:space="preserve"> </w:t>
      </w:r>
      <w:r>
        <w:rPr>
          <w:rFonts w:ascii="Times New Roman" w:eastAsia="Times New Roman" w:hAnsi="Times New Roman" w:cs="Times New Roman"/>
        </w:rPr>
        <w:t>Charlotte Keenoy</w:t>
      </w:r>
      <w:r w:rsidRPr="004009E1">
        <w:rPr>
          <w:rFonts w:ascii="Times New Roman" w:eastAsia="Times New Roman" w:hAnsi="Times New Roman" w:cs="Times New Roman"/>
        </w:rPr>
        <w:t>…</w:t>
      </w:r>
      <w:r w:rsidRPr="004009E1">
        <w:rPr>
          <w:rFonts w:ascii="Times New Roman" w:eastAsia="Times New Roman" w:hAnsi="Times New Roman" w:cs="Times New Roman"/>
          <w:b/>
        </w:rPr>
        <w:t>USHERS:</w:t>
      </w:r>
      <w:r w:rsidRPr="004009E1">
        <w:rPr>
          <w:rFonts w:ascii="Times New Roman" w:eastAsia="Times New Roman" w:hAnsi="Times New Roman" w:cs="Times New Roman"/>
        </w:rPr>
        <w:t xml:space="preserve"> </w:t>
      </w:r>
      <w:r>
        <w:rPr>
          <w:rFonts w:ascii="Times New Roman" w:eastAsia="Times New Roman" w:hAnsi="Times New Roman" w:cs="Times New Roman"/>
        </w:rPr>
        <w:t>Millie Grace Longley, Lena Ann Smith, Turner Chase, and Ben Jouffrault</w:t>
      </w:r>
      <w:r w:rsidRPr="004009E1">
        <w:rPr>
          <w:rFonts w:ascii="Times New Roman" w:eastAsia="Times New Roman" w:hAnsi="Times New Roman" w:cs="Times New Roman"/>
        </w:rPr>
        <w:t>...</w:t>
      </w:r>
      <w:r w:rsidRPr="00244DA2">
        <w:rPr>
          <w:rFonts w:ascii="Times New Roman" w:eastAsia="Times New Roman" w:hAnsi="Times New Roman" w:cs="Times New Roman"/>
          <w:b/>
          <w:bCs/>
        </w:rPr>
        <w:t>ACOLYTE:</w:t>
      </w:r>
      <w:r>
        <w:rPr>
          <w:rFonts w:ascii="Times New Roman" w:eastAsia="Times New Roman" w:hAnsi="Times New Roman" w:cs="Times New Roman"/>
          <w:b/>
          <w:bCs/>
        </w:rPr>
        <w:t xml:space="preserve"> </w:t>
      </w:r>
      <w:r w:rsidRPr="00506F1C">
        <w:rPr>
          <w:rFonts w:ascii="Times New Roman" w:eastAsia="Times New Roman" w:hAnsi="Times New Roman" w:cs="Times New Roman"/>
        </w:rPr>
        <w:t>Will Shearouse</w:t>
      </w:r>
      <w:r w:rsidRPr="00EC77F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bCs/>
        </w:rPr>
        <w:t>E</w:t>
      </w:r>
      <w:r w:rsidRPr="004009E1">
        <w:rPr>
          <w:rFonts w:ascii="Times New Roman" w:eastAsia="Times New Roman" w:hAnsi="Times New Roman" w:cs="Times New Roman"/>
          <w:b/>
          <w:bCs/>
        </w:rPr>
        <w:t>XTENDED SESSION TEACHERS:</w:t>
      </w:r>
      <w:r>
        <w:rPr>
          <w:rFonts w:ascii="Times New Roman" w:eastAsia="Times New Roman" w:hAnsi="Times New Roman" w:cs="Times New Roman"/>
          <w:b/>
          <w:bCs/>
        </w:rPr>
        <w:t xml:space="preserve">  </w:t>
      </w:r>
      <w:r>
        <w:rPr>
          <w:rFonts w:ascii="Times New Roman" w:eastAsia="Times New Roman" w:hAnsi="Times New Roman" w:cs="Times New Roman"/>
        </w:rPr>
        <w:t xml:space="preserve">Emily Salzer and Kimberly Price. </w:t>
      </w:r>
    </w:p>
    <w:p w14:paraId="50932DF3" w14:textId="77777777" w:rsidR="004C4760" w:rsidRPr="0081579B" w:rsidRDefault="004C4760" w:rsidP="004C4760">
      <w:pPr>
        <w:tabs>
          <w:tab w:val="left" w:pos="4320"/>
        </w:tabs>
        <w:jc w:val="both"/>
        <w:rPr>
          <w:rFonts w:ascii="Times New Roman" w:hAnsi="Times New Roman" w:cs="Times New Roman"/>
          <w:bCs/>
          <w:sz w:val="16"/>
          <w:szCs w:val="16"/>
        </w:rPr>
      </w:pPr>
    </w:p>
    <w:p w14:paraId="0275E198" w14:textId="77777777" w:rsidR="00C83841" w:rsidRDefault="00C83841" w:rsidP="00C83841">
      <w:pPr>
        <w:jc w:val="both"/>
        <w:rPr>
          <w:rFonts w:ascii="Times New Roman" w:eastAsia="Times New Roman" w:hAnsi="Times New Roman" w:cs="Times New Roman"/>
        </w:rPr>
      </w:pPr>
      <w:r>
        <w:rPr>
          <w:rFonts w:ascii="Times New Roman" w:eastAsia="Times New Roman" w:hAnsi="Times New Roman" w:cs="Times New Roman"/>
          <w:b/>
          <w:bCs/>
        </w:rPr>
        <w:t xml:space="preserve">SOUPER BOWL TAKE OUT </w:t>
      </w:r>
      <w:r w:rsidRPr="00860878">
        <w:rPr>
          <w:rFonts w:ascii="Times New Roman" w:eastAsia="Times New Roman" w:hAnsi="Times New Roman" w:cs="Times New Roman"/>
        </w:rPr>
        <w:t xml:space="preserve">sponsored by </w:t>
      </w:r>
      <w:r>
        <w:rPr>
          <w:rFonts w:ascii="Times New Roman" w:eastAsia="Times New Roman" w:hAnsi="Times New Roman" w:cs="Times New Roman"/>
        </w:rPr>
        <w:t xml:space="preserve">First’s </w:t>
      </w:r>
      <w:r w:rsidRPr="00860878">
        <w:rPr>
          <w:rFonts w:ascii="Times New Roman" w:eastAsia="Times New Roman" w:hAnsi="Times New Roman" w:cs="Times New Roman"/>
        </w:rPr>
        <w:t>Youth</w:t>
      </w:r>
      <w:r>
        <w:rPr>
          <w:rFonts w:ascii="Times New Roman" w:eastAsia="Times New Roman" w:hAnsi="Times New Roman" w:cs="Times New Roman"/>
          <w:b/>
          <w:bCs/>
        </w:rPr>
        <w:t xml:space="preserve"> </w:t>
      </w:r>
      <w:r>
        <w:rPr>
          <w:rFonts w:ascii="Times New Roman" w:eastAsia="Times New Roman" w:hAnsi="Times New Roman" w:cs="Times New Roman"/>
        </w:rPr>
        <w:t xml:space="preserve">is available today after the worship service.  This is a favorite grab and go soup lunch that includes bread and dessert for $10. All proceeds will support the Youth Mission Trip this year.  </w:t>
      </w:r>
    </w:p>
    <w:p w14:paraId="7F5C2ABA" w14:textId="77777777" w:rsidR="00C83841" w:rsidRPr="0081579B" w:rsidRDefault="00C83841" w:rsidP="00C83841">
      <w:pPr>
        <w:jc w:val="both"/>
        <w:rPr>
          <w:rFonts w:ascii="Times New Roman" w:eastAsia="Times New Roman" w:hAnsi="Times New Roman" w:cs="Times New Roman"/>
          <w:sz w:val="16"/>
          <w:szCs w:val="16"/>
        </w:rPr>
      </w:pPr>
    </w:p>
    <w:p w14:paraId="0DE02FB7" w14:textId="77777777" w:rsidR="00C83841" w:rsidRPr="00F8565B" w:rsidRDefault="00C83841" w:rsidP="00C83841">
      <w:pPr>
        <w:jc w:val="both"/>
        <w:rPr>
          <w:rFonts w:ascii="Times New Roman" w:eastAsia="Times New Roman" w:hAnsi="Times New Roman" w:cs="Times New Roman"/>
        </w:rPr>
      </w:pPr>
      <w:r w:rsidRPr="00562613">
        <w:rPr>
          <w:rFonts w:ascii="Times New Roman" w:eastAsia="Times New Roman" w:hAnsi="Times New Roman" w:cs="Times New Roman"/>
          <w:b/>
          <w:bCs/>
        </w:rPr>
        <w:t>SOUPER BOWL OFFERING</w:t>
      </w:r>
      <w:r>
        <w:rPr>
          <w:rFonts w:ascii="Times New Roman" w:eastAsia="Times New Roman" w:hAnsi="Times New Roman" w:cs="Times New Roman"/>
        </w:rPr>
        <w:t xml:space="preserve"> after the worship service today. Youth will be at the doors with large soup cauldrons to collect money for the Souper Bowl of Caring which utilizes Super Bowl weekend to mobilize young people to fight hunger and poverty in their communities. First’s proceeds will help fund Backpack Buddies.    </w:t>
      </w:r>
    </w:p>
    <w:p w14:paraId="3291A467" w14:textId="0BB0898C" w:rsidR="00746304" w:rsidRPr="0081579B" w:rsidRDefault="00746304" w:rsidP="004C4760">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sz w:val="16"/>
          <w:szCs w:val="16"/>
        </w:rPr>
      </w:pPr>
    </w:p>
    <w:p w14:paraId="30A55382" w14:textId="77777777" w:rsidR="0004130C" w:rsidRDefault="0004130C" w:rsidP="0004130C">
      <w:pPr>
        <w:jc w:val="both"/>
        <w:rPr>
          <w:rFonts w:ascii="Times New Roman" w:eastAsia="Times New Roman" w:hAnsi="Times New Roman" w:cs="Times New Roman"/>
        </w:rPr>
      </w:pPr>
      <w:r w:rsidRPr="008300D0">
        <w:rPr>
          <w:rFonts w:ascii="Times New Roman" w:eastAsia="Times New Roman" w:hAnsi="Times New Roman" w:cs="Times New Roman"/>
          <w:b/>
          <w:bCs/>
        </w:rPr>
        <w:t>CHOIRS FOR CHILDREN</w:t>
      </w:r>
      <w:r>
        <w:rPr>
          <w:rFonts w:ascii="Times New Roman" w:eastAsia="Times New Roman" w:hAnsi="Times New Roman" w:cs="Times New Roman"/>
        </w:rPr>
        <w:t xml:space="preserve"> three years-old through 5</w:t>
      </w:r>
      <w:r w:rsidRPr="008300D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will continue Tuesday, February 15, 4:30 p.m. – 6:00 p.m. in Stewart Hall. There will be art, music, and faith development. The activities will be led by Allison Shearouse and Susan Wilson. Children are asked to wear masks. To register contact </w:t>
      </w:r>
      <w:hyperlink r:id="rId5" w:history="1">
        <w:r w:rsidRPr="0024263A">
          <w:rPr>
            <w:rStyle w:val="Hyperlink"/>
            <w:rFonts w:ascii="Times New Roman" w:eastAsia="Times New Roman" w:hAnsi="Times New Roman" w:cs="Times New Roman"/>
          </w:rPr>
          <w:t>susan@savannahfpc.org</w:t>
        </w:r>
      </w:hyperlink>
      <w:r>
        <w:rPr>
          <w:rFonts w:ascii="Times New Roman" w:eastAsia="Times New Roman" w:hAnsi="Times New Roman" w:cs="Times New Roman"/>
        </w:rPr>
        <w:t>.  Children will sing in worship on Sunday, February 27.</w:t>
      </w:r>
    </w:p>
    <w:p w14:paraId="51817C4A" w14:textId="77777777" w:rsidR="0004130C" w:rsidRPr="008300D0" w:rsidRDefault="0004130C" w:rsidP="0004130C">
      <w:pPr>
        <w:jc w:val="both"/>
        <w:rPr>
          <w:rFonts w:ascii="Times New Roman" w:eastAsia="Times New Roman" w:hAnsi="Times New Roman" w:cs="Times New Roman"/>
          <w:sz w:val="16"/>
          <w:szCs w:val="16"/>
        </w:rPr>
      </w:pPr>
    </w:p>
    <w:p w14:paraId="13E1F2E2" w14:textId="77777777" w:rsidR="0076513E" w:rsidRDefault="0076513E" w:rsidP="0076513E">
      <w:pPr>
        <w:jc w:val="both"/>
        <w:rPr>
          <w:rFonts w:ascii="Times New Roman" w:eastAsia="Times New Roman" w:hAnsi="Times New Roman" w:cs="Times New Roman"/>
          <w:b/>
          <w:bCs/>
        </w:rPr>
      </w:pPr>
      <w:r>
        <w:rPr>
          <w:rFonts w:ascii="Times New Roman" w:eastAsia="Times New Roman" w:hAnsi="Times New Roman" w:cs="Times New Roman"/>
          <w:b/>
          <w:bCs/>
        </w:rPr>
        <w:t xml:space="preserve">THE ANNUAL VARIETY SHOW </w:t>
      </w:r>
      <w:r>
        <w:rPr>
          <w:rFonts w:ascii="Times New Roman" w:eastAsia="Times New Roman" w:hAnsi="Times New Roman" w:cs="Times New Roman"/>
        </w:rPr>
        <w:t xml:space="preserve">is Wednesday, February 16 at 6:40 p.m.  Do you play the Spoons? Sing? Dance? Play the harmonica? We need you to participate!  Contact </w:t>
      </w:r>
      <w:hyperlink r:id="rId6" w:history="1">
        <w:r w:rsidRPr="003A49F1">
          <w:rPr>
            <w:rStyle w:val="Hyperlink"/>
            <w:rFonts w:ascii="Times New Roman" w:eastAsia="Times New Roman" w:hAnsi="Times New Roman" w:cs="Times New Roman"/>
          </w:rPr>
          <w:t>susan@savannahfpc.org</w:t>
        </w:r>
      </w:hyperlink>
      <w:r>
        <w:rPr>
          <w:rFonts w:ascii="Times New Roman" w:eastAsia="Times New Roman" w:hAnsi="Times New Roman" w:cs="Times New Roman"/>
        </w:rPr>
        <w:t xml:space="preserve"> to register.  Dinner will be served at 6:00 p.m. with a Taco Bar (hard and soft shells), lettuce, tomato, cheese, black beans, corn, and dessert.  $6/adult; $2/child under 12. </w:t>
      </w:r>
      <w:r>
        <w:rPr>
          <w:rFonts w:ascii="Times New Roman" w:eastAsia="Times New Roman" w:hAnsi="Times New Roman" w:cs="Times New Roman"/>
          <w:b/>
          <w:bCs/>
        </w:rPr>
        <w:t xml:space="preserve"> </w:t>
      </w:r>
    </w:p>
    <w:p w14:paraId="6F8A0975" w14:textId="6FA8764B" w:rsidR="0004130C" w:rsidRPr="0081579B" w:rsidRDefault="0004130C" w:rsidP="0004130C">
      <w:pPr>
        <w:shd w:val="clear" w:color="auto" w:fill="FFFFFF"/>
        <w:jc w:val="both"/>
        <w:rPr>
          <w:rFonts w:ascii="Times New Roman" w:eastAsia="Calibri" w:hAnsi="Times New Roman" w:cs="Times New Roman"/>
          <w:b/>
          <w:kern w:val="16"/>
          <w:sz w:val="16"/>
          <w:szCs w:val="16"/>
        </w:rPr>
      </w:pPr>
    </w:p>
    <w:p w14:paraId="1C4F2B4A" w14:textId="77777777" w:rsidR="0076513E" w:rsidRPr="006D5B37" w:rsidRDefault="0076513E" w:rsidP="0076513E">
      <w:pPr>
        <w:jc w:val="both"/>
        <w:rPr>
          <w:rFonts w:ascii="Times New Roman" w:eastAsia="Times New Roman" w:hAnsi="Times New Roman" w:cs="Times New Roman"/>
        </w:rPr>
      </w:pPr>
      <w:r>
        <w:rPr>
          <w:rFonts w:ascii="Times New Roman" w:eastAsia="Times New Roman" w:hAnsi="Times New Roman" w:cs="Times New Roman"/>
          <w:b/>
          <w:bCs/>
        </w:rPr>
        <w:t xml:space="preserve">BOTTLE CAPS AS ART?  </w:t>
      </w:r>
      <w:r>
        <w:rPr>
          <w:rFonts w:ascii="Times New Roman" w:eastAsia="Times New Roman" w:hAnsi="Times New Roman" w:cs="Times New Roman"/>
        </w:rPr>
        <w:t xml:space="preserve">Believe it or not, there are many ways to take ordinary objects and elevate them to a new purpose – even liturgical purposes! The children’s Music, Art and Faith group is creating a work of sacred art using bottle caps, and we need your help. We are collecting clean plastic bottle caps only – caps from milk bottles, soda bottles, mayonnaise jars, and peanut butter jars—over the next four weeks.  Designated containers will be available in the narthex and the church office.  If you have questions contact </w:t>
      </w:r>
      <w:hyperlink r:id="rId7" w:history="1">
        <w:r w:rsidRPr="003A49F1">
          <w:rPr>
            <w:rStyle w:val="Hyperlink"/>
            <w:rFonts w:ascii="Times New Roman" w:eastAsia="Times New Roman" w:hAnsi="Times New Roman" w:cs="Times New Roman"/>
          </w:rPr>
          <w:t>allison@savannahfpc.org</w:t>
        </w:r>
      </w:hyperlink>
      <w:r>
        <w:rPr>
          <w:rFonts w:ascii="Times New Roman" w:eastAsia="Times New Roman" w:hAnsi="Times New Roman" w:cs="Times New Roman"/>
        </w:rPr>
        <w:t xml:space="preserve"> or </w:t>
      </w:r>
      <w:hyperlink r:id="rId8" w:history="1">
        <w:r w:rsidRPr="009D33A7">
          <w:rPr>
            <w:rStyle w:val="Hyperlink"/>
            <w:rFonts w:ascii="Times New Roman" w:eastAsia="Times New Roman" w:hAnsi="Times New Roman" w:cs="Times New Roman"/>
          </w:rPr>
          <w:t>susan@savannahfpc.org</w:t>
        </w:r>
      </w:hyperlink>
      <w:r>
        <w:rPr>
          <w:rFonts w:ascii="Times New Roman" w:eastAsia="Times New Roman" w:hAnsi="Times New Roman" w:cs="Times New Roman"/>
        </w:rPr>
        <w:t xml:space="preserve">.   </w:t>
      </w:r>
    </w:p>
    <w:p w14:paraId="243C6E61" w14:textId="77777777" w:rsidR="0076513E" w:rsidRPr="008357CE" w:rsidRDefault="0076513E" w:rsidP="0076513E">
      <w:pPr>
        <w:jc w:val="center"/>
        <w:rPr>
          <w:rFonts w:ascii="Times New Roman" w:eastAsia="Times New Roman" w:hAnsi="Times New Roman" w:cs="Times New Roman"/>
          <w:b/>
          <w:bCs/>
          <w:sz w:val="16"/>
          <w:szCs w:val="16"/>
        </w:rPr>
      </w:pPr>
    </w:p>
    <w:p w14:paraId="28DFECE3" w14:textId="77777777" w:rsidR="008E303D" w:rsidRPr="008E303D" w:rsidRDefault="008E303D" w:rsidP="008E303D">
      <w:pPr>
        <w:rPr>
          <w:rFonts w:ascii="Times New Roman" w:eastAsia="Times New Roman" w:hAnsi="Times New Roman" w:cs="Times New Roman"/>
        </w:rPr>
      </w:pPr>
    </w:p>
    <w:p w14:paraId="201E1B8D" w14:textId="3E13B874" w:rsidR="00A1058E" w:rsidRDefault="00A1058E"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159817E1" w14:textId="77777777" w:rsidR="00A1058E" w:rsidRDefault="00A1058E"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4445B1CE" w14:textId="77777777" w:rsidR="0090642E" w:rsidRDefault="0090642E" w:rsidP="0090642E">
      <w:pPr>
        <w:spacing w:after="200" w:line="276" w:lineRule="auto"/>
        <w:jc w:val="center"/>
        <w:rPr>
          <w:rFonts w:ascii="Times New Roman" w:eastAsia="Calibri" w:hAnsi="Times New Roman" w:cs="Times New Roman"/>
          <w:b/>
        </w:rPr>
      </w:pPr>
    </w:p>
    <w:sectPr w:rsidR="0090642E"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130C"/>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F61"/>
    <w:rsid w:val="000C4FF9"/>
    <w:rsid w:val="000C563C"/>
    <w:rsid w:val="000D032C"/>
    <w:rsid w:val="000D17AB"/>
    <w:rsid w:val="000D17C8"/>
    <w:rsid w:val="000D2E8C"/>
    <w:rsid w:val="000D3A5A"/>
    <w:rsid w:val="000D4967"/>
    <w:rsid w:val="000D6220"/>
    <w:rsid w:val="000D6894"/>
    <w:rsid w:val="000E7406"/>
    <w:rsid w:val="000E7CB0"/>
    <w:rsid w:val="000F0567"/>
    <w:rsid w:val="000F627F"/>
    <w:rsid w:val="000F6500"/>
    <w:rsid w:val="00101F83"/>
    <w:rsid w:val="001042E4"/>
    <w:rsid w:val="00105F63"/>
    <w:rsid w:val="00106505"/>
    <w:rsid w:val="00106DD8"/>
    <w:rsid w:val="00110588"/>
    <w:rsid w:val="00110D0A"/>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95E9E"/>
    <w:rsid w:val="001A0AC6"/>
    <w:rsid w:val="001A1BEF"/>
    <w:rsid w:val="001A3DDC"/>
    <w:rsid w:val="001A43A4"/>
    <w:rsid w:val="001A575D"/>
    <w:rsid w:val="001A5EC7"/>
    <w:rsid w:val="001A7C17"/>
    <w:rsid w:val="001B0EDA"/>
    <w:rsid w:val="001B50FB"/>
    <w:rsid w:val="001B51CF"/>
    <w:rsid w:val="001B60BB"/>
    <w:rsid w:val="001B6CC9"/>
    <w:rsid w:val="001B7A65"/>
    <w:rsid w:val="001B7C22"/>
    <w:rsid w:val="001C2250"/>
    <w:rsid w:val="001C2BE1"/>
    <w:rsid w:val="001C729C"/>
    <w:rsid w:val="001D0FCD"/>
    <w:rsid w:val="001D1597"/>
    <w:rsid w:val="001D2A9B"/>
    <w:rsid w:val="001D53C7"/>
    <w:rsid w:val="001D7FC4"/>
    <w:rsid w:val="001E15FE"/>
    <w:rsid w:val="001E26A5"/>
    <w:rsid w:val="001E4122"/>
    <w:rsid w:val="001E47CC"/>
    <w:rsid w:val="001E5300"/>
    <w:rsid w:val="001F156E"/>
    <w:rsid w:val="001F27E2"/>
    <w:rsid w:val="001F31F8"/>
    <w:rsid w:val="001F7DD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821"/>
    <w:rsid w:val="00251BFB"/>
    <w:rsid w:val="00251DC3"/>
    <w:rsid w:val="00252034"/>
    <w:rsid w:val="002520FF"/>
    <w:rsid w:val="00256CEE"/>
    <w:rsid w:val="00257105"/>
    <w:rsid w:val="00261B32"/>
    <w:rsid w:val="00261E5D"/>
    <w:rsid w:val="002620AE"/>
    <w:rsid w:val="00264456"/>
    <w:rsid w:val="0026497B"/>
    <w:rsid w:val="002660E7"/>
    <w:rsid w:val="00267F0A"/>
    <w:rsid w:val="002705EC"/>
    <w:rsid w:val="00270DFA"/>
    <w:rsid w:val="00274F1B"/>
    <w:rsid w:val="00275787"/>
    <w:rsid w:val="002800ED"/>
    <w:rsid w:val="00280DCA"/>
    <w:rsid w:val="00281AF8"/>
    <w:rsid w:val="00282B53"/>
    <w:rsid w:val="002849CE"/>
    <w:rsid w:val="002852F1"/>
    <w:rsid w:val="00285C8A"/>
    <w:rsid w:val="00285E11"/>
    <w:rsid w:val="002874E6"/>
    <w:rsid w:val="00292DE0"/>
    <w:rsid w:val="00294C0C"/>
    <w:rsid w:val="002954CC"/>
    <w:rsid w:val="00295618"/>
    <w:rsid w:val="0029624E"/>
    <w:rsid w:val="002A07DF"/>
    <w:rsid w:val="002A0C52"/>
    <w:rsid w:val="002A196D"/>
    <w:rsid w:val="002A222C"/>
    <w:rsid w:val="002A223D"/>
    <w:rsid w:val="002A442A"/>
    <w:rsid w:val="002A7062"/>
    <w:rsid w:val="002A7533"/>
    <w:rsid w:val="002B1AED"/>
    <w:rsid w:val="002B202C"/>
    <w:rsid w:val="002B2373"/>
    <w:rsid w:val="002B2576"/>
    <w:rsid w:val="002B3251"/>
    <w:rsid w:val="002B666B"/>
    <w:rsid w:val="002B69AB"/>
    <w:rsid w:val="002B6A91"/>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717E"/>
    <w:rsid w:val="002E7926"/>
    <w:rsid w:val="002F100C"/>
    <w:rsid w:val="002F15A7"/>
    <w:rsid w:val="002F1D1A"/>
    <w:rsid w:val="002F2FAD"/>
    <w:rsid w:val="002F3ABE"/>
    <w:rsid w:val="002F49AB"/>
    <w:rsid w:val="002F7145"/>
    <w:rsid w:val="002F7A8F"/>
    <w:rsid w:val="00300565"/>
    <w:rsid w:val="003012AC"/>
    <w:rsid w:val="00302EB3"/>
    <w:rsid w:val="00303081"/>
    <w:rsid w:val="0030476C"/>
    <w:rsid w:val="0030578C"/>
    <w:rsid w:val="003062E1"/>
    <w:rsid w:val="003069F1"/>
    <w:rsid w:val="00307314"/>
    <w:rsid w:val="0030767D"/>
    <w:rsid w:val="00307A8A"/>
    <w:rsid w:val="003107FC"/>
    <w:rsid w:val="00310C80"/>
    <w:rsid w:val="00310D52"/>
    <w:rsid w:val="003110FB"/>
    <w:rsid w:val="0031163A"/>
    <w:rsid w:val="003131AC"/>
    <w:rsid w:val="00313417"/>
    <w:rsid w:val="003141E1"/>
    <w:rsid w:val="00317BFF"/>
    <w:rsid w:val="0032035E"/>
    <w:rsid w:val="00320C1F"/>
    <w:rsid w:val="00322ADF"/>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6728B"/>
    <w:rsid w:val="00372DE1"/>
    <w:rsid w:val="00373FE6"/>
    <w:rsid w:val="00374EF3"/>
    <w:rsid w:val="00375754"/>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2A84"/>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6F88"/>
    <w:rsid w:val="003F7D07"/>
    <w:rsid w:val="0040011D"/>
    <w:rsid w:val="0040062D"/>
    <w:rsid w:val="004009E1"/>
    <w:rsid w:val="00400F6D"/>
    <w:rsid w:val="00401718"/>
    <w:rsid w:val="00403C46"/>
    <w:rsid w:val="00404CF6"/>
    <w:rsid w:val="00407392"/>
    <w:rsid w:val="004077A8"/>
    <w:rsid w:val="004101EB"/>
    <w:rsid w:val="00411249"/>
    <w:rsid w:val="0041397E"/>
    <w:rsid w:val="00414F1D"/>
    <w:rsid w:val="00422BD4"/>
    <w:rsid w:val="0042323D"/>
    <w:rsid w:val="004239F4"/>
    <w:rsid w:val="0042452D"/>
    <w:rsid w:val="004258AD"/>
    <w:rsid w:val="00425E0A"/>
    <w:rsid w:val="00425E1F"/>
    <w:rsid w:val="004303B7"/>
    <w:rsid w:val="004310C2"/>
    <w:rsid w:val="00432534"/>
    <w:rsid w:val="00432D42"/>
    <w:rsid w:val="00433521"/>
    <w:rsid w:val="00434004"/>
    <w:rsid w:val="0043451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393"/>
    <w:rsid w:val="00470548"/>
    <w:rsid w:val="00470624"/>
    <w:rsid w:val="0047175E"/>
    <w:rsid w:val="00472974"/>
    <w:rsid w:val="004734B2"/>
    <w:rsid w:val="00473CC6"/>
    <w:rsid w:val="004762C3"/>
    <w:rsid w:val="00477B34"/>
    <w:rsid w:val="00480C1A"/>
    <w:rsid w:val="00481F99"/>
    <w:rsid w:val="00482920"/>
    <w:rsid w:val="004837A0"/>
    <w:rsid w:val="0048502D"/>
    <w:rsid w:val="0048589B"/>
    <w:rsid w:val="00486CBF"/>
    <w:rsid w:val="00486CCD"/>
    <w:rsid w:val="00486E40"/>
    <w:rsid w:val="0048757C"/>
    <w:rsid w:val="00487929"/>
    <w:rsid w:val="00487BAD"/>
    <w:rsid w:val="00494C5F"/>
    <w:rsid w:val="00495DD8"/>
    <w:rsid w:val="00497B5C"/>
    <w:rsid w:val="004A1B86"/>
    <w:rsid w:val="004A2716"/>
    <w:rsid w:val="004A39FE"/>
    <w:rsid w:val="004A3ADD"/>
    <w:rsid w:val="004A3E44"/>
    <w:rsid w:val="004A44D1"/>
    <w:rsid w:val="004A4BAD"/>
    <w:rsid w:val="004A4C23"/>
    <w:rsid w:val="004A54EC"/>
    <w:rsid w:val="004A7D0A"/>
    <w:rsid w:val="004A7E2D"/>
    <w:rsid w:val="004B01CB"/>
    <w:rsid w:val="004B7C9A"/>
    <w:rsid w:val="004C3063"/>
    <w:rsid w:val="004C3AF4"/>
    <w:rsid w:val="004C4760"/>
    <w:rsid w:val="004C5359"/>
    <w:rsid w:val="004C6704"/>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4F68BF"/>
    <w:rsid w:val="004F7464"/>
    <w:rsid w:val="005002EA"/>
    <w:rsid w:val="005013A5"/>
    <w:rsid w:val="00501781"/>
    <w:rsid w:val="0050219B"/>
    <w:rsid w:val="00503347"/>
    <w:rsid w:val="00505E95"/>
    <w:rsid w:val="005102AF"/>
    <w:rsid w:val="005103DC"/>
    <w:rsid w:val="00511016"/>
    <w:rsid w:val="00513211"/>
    <w:rsid w:val="00513489"/>
    <w:rsid w:val="0051390D"/>
    <w:rsid w:val="005141F1"/>
    <w:rsid w:val="0051444B"/>
    <w:rsid w:val="00514D70"/>
    <w:rsid w:val="00515D5B"/>
    <w:rsid w:val="00516781"/>
    <w:rsid w:val="00520BD2"/>
    <w:rsid w:val="00520C2E"/>
    <w:rsid w:val="005217D5"/>
    <w:rsid w:val="00523CA6"/>
    <w:rsid w:val="00524F16"/>
    <w:rsid w:val="0052586C"/>
    <w:rsid w:val="00526054"/>
    <w:rsid w:val="00530E1E"/>
    <w:rsid w:val="00532292"/>
    <w:rsid w:val="00532AD8"/>
    <w:rsid w:val="00532BEF"/>
    <w:rsid w:val="00532FCD"/>
    <w:rsid w:val="00533CFE"/>
    <w:rsid w:val="00535C07"/>
    <w:rsid w:val="00536B0E"/>
    <w:rsid w:val="0054191A"/>
    <w:rsid w:val="005425AC"/>
    <w:rsid w:val="00543739"/>
    <w:rsid w:val="005451BD"/>
    <w:rsid w:val="0054799F"/>
    <w:rsid w:val="00550C86"/>
    <w:rsid w:val="00552533"/>
    <w:rsid w:val="0055542C"/>
    <w:rsid w:val="00557B3D"/>
    <w:rsid w:val="0056145E"/>
    <w:rsid w:val="00563880"/>
    <w:rsid w:val="00564172"/>
    <w:rsid w:val="00564BF6"/>
    <w:rsid w:val="00567961"/>
    <w:rsid w:val="00567992"/>
    <w:rsid w:val="0057011A"/>
    <w:rsid w:val="0057113A"/>
    <w:rsid w:val="00571CBA"/>
    <w:rsid w:val="00574953"/>
    <w:rsid w:val="00580B40"/>
    <w:rsid w:val="005810C1"/>
    <w:rsid w:val="00581DF5"/>
    <w:rsid w:val="00582012"/>
    <w:rsid w:val="0058409C"/>
    <w:rsid w:val="00584A09"/>
    <w:rsid w:val="00584F28"/>
    <w:rsid w:val="005863DC"/>
    <w:rsid w:val="0059012E"/>
    <w:rsid w:val="005916EE"/>
    <w:rsid w:val="005920A6"/>
    <w:rsid w:val="00592359"/>
    <w:rsid w:val="00594F80"/>
    <w:rsid w:val="005970B1"/>
    <w:rsid w:val="00597CB8"/>
    <w:rsid w:val="005A093A"/>
    <w:rsid w:val="005A1AE8"/>
    <w:rsid w:val="005A1D6E"/>
    <w:rsid w:val="005A6F87"/>
    <w:rsid w:val="005A7502"/>
    <w:rsid w:val="005B1D12"/>
    <w:rsid w:val="005B48D8"/>
    <w:rsid w:val="005B4DB4"/>
    <w:rsid w:val="005B50CB"/>
    <w:rsid w:val="005B5C56"/>
    <w:rsid w:val="005B6FAC"/>
    <w:rsid w:val="005B7AF0"/>
    <w:rsid w:val="005C1929"/>
    <w:rsid w:val="005C201D"/>
    <w:rsid w:val="005C28BC"/>
    <w:rsid w:val="005C2CD4"/>
    <w:rsid w:val="005C3462"/>
    <w:rsid w:val="005C4315"/>
    <w:rsid w:val="005C5BC9"/>
    <w:rsid w:val="005C62B8"/>
    <w:rsid w:val="005C686C"/>
    <w:rsid w:val="005C764B"/>
    <w:rsid w:val="005D359D"/>
    <w:rsid w:val="005D3907"/>
    <w:rsid w:val="005D40CB"/>
    <w:rsid w:val="005D45C9"/>
    <w:rsid w:val="005D6278"/>
    <w:rsid w:val="005D7D16"/>
    <w:rsid w:val="005E2B66"/>
    <w:rsid w:val="005E2C1E"/>
    <w:rsid w:val="005E319F"/>
    <w:rsid w:val="005E3B59"/>
    <w:rsid w:val="005E6CEC"/>
    <w:rsid w:val="005E77A5"/>
    <w:rsid w:val="005E7ED4"/>
    <w:rsid w:val="005F0543"/>
    <w:rsid w:val="005F095D"/>
    <w:rsid w:val="005F3B97"/>
    <w:rsid w:val="005F5216"/>
    <w:rsid w:val="005F579C"/>
    <w:rsid w:val="005F5950"/>
    <w:rsid w:val="005F5DC7"/>
    <w:rsid w:val="005F6CB7"/>
    <w:rsid w:val="005F7F94"/>
    <w:rsid w:val="00600EAC"/>
    <w:rsid w:val="00606D5A"/>
    <w:rsid w:val="00606E0B"/>
    <w:rsid w:val="00611D57"/>
    <w:rsid w:val="006164E6"/>
    <w:rsid w:val="00616779"/>
    <w:rsid w:val="006174C3"/>
    <w:rsid w:val="00621B72"/>
    <w:rsid w:val="0062581B"/>
    <w:rsid w:val="00626112"/>
    <w:rsid w:val="0062678F"/>
    <w:rsid w:val="00627236"/>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54E5E"/>
    <w:rsid w:val="006606A4"/>
    <w:rsid w:val="00663707"/>
    <w:rsid w:val="00665134"/>
    <w:rsid w:val="00665613"/>
    <w:rsid w:val="00666542"/>
    <w:rsid w:val="00670B38"/>
    <w:rsid w:val="00672D42"/>
    <w:rsid w:val="00672E50"/>
    <w:rsid w:val="00680035"/>
    <w:rsid w:val="0068309F"/>
    <w:rsid w:val="00683B36"/>
    <w:rsid w:val="006846E6"/>
    <w:rsid w:val="00684920"/>
    <w:rsid w:val="0068562D"/>
    <w:rsid w:val="00685794"/>
    <w:rsid w:val="00686EAC"/>
    <w:rsid w:val="00687249"/>
    <w:rsid w:val="006875C9"/>
    <w:rsid w:val="00693A80"/>
    <w:rsid w:val="006A19D3"/>
    <w:rsid w:val="006A3545"/>
    <w:rsid w:val="006A4491"/>
    <w:rsid w:val="006A48DC"/>
    <w:rsid w:val="006A4BD7"/>
    <w:rsid w:val="006A579E"/>
    <w:rsid w:val="006A791C"/>
    <w:rsid w:val="006B07C2"/>
    <w:rsid w:val="006B11B1"/>
    <w:rsid w:val="006B144E"/>
    <w:rsid w:val="006B4CE3"/>
    <w:rsid w:val="006C308C"/>
    <w:rsid w:val="006C33E5"/>
    <w:rsid w:val="006C48A9"/>
    <w:rsid w:val="006C6D60"/>
    <w:rsid w:val="006D138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0060"/>
    <w:rsid w:val="00721F7B"/>
    <w:rsid w:val="00722437"/>
    <w:rsid w:val="0072381E"/>
    <w:rsid w:val="00731230"/>
    <w:rsid w:val="00735740"/>
    <w:rsid w:val="00735CFC"/>
    <w:rsid w:val="00735E6F"/>
    <w:rsid w:val="0073604D"/>
    <w:rsid w:val="00742FDF"/>
    <w:rsid w:val="00746304"/>
    <w:rsid w:val="0075013B"/>
    <w:rsid w:val="00752F41"/>
    <w:rsid w:val="00756AD6"/>
    <w:rsid w:val="0076044F"/>
    <w:rsid w:val="007637A1"/>
    <w:rsid w:val="0076513E"/>
    <w:rsid w:val="007656E0"/>
    <w:rsid w:val="007667D6"/>
    <w:rsid w:val="00767707"/>
    <w:rsid w:val="0076789A"/>
    <w:rsid w:val="00773742"/>
    <w:rsid w:val="00773B5A"/>
    <w:rsid w:val="00774431"/>
    <w:rsid w:val="00775BE7"/>
    <w:rsid w:val="00776E44"/>
    <w:rsid w:val="007843F5"/>
    <w:rsid w:val="0078767D"/>
    <w:rsid w:val="007902E9"/>
    <w:rsid w:val="00792364"/>
    <w:rsid w:val="007A0E26"/>
    <w:rsid w:val="007A1C34"/>
    <w:rsid w:val="007A38F6"/>
    <w:rsid w:val="007A51C5"/>
    <w:rsid w:val="007A700E"/>
    <w:rsid w:val="007B00A6"/>
    <w:rsid w:val="007B090A"/>
    <w:rsid w:val="007B0C3F"/>
    <w:rsid w:val="007B417A"/>
    <w:rsid w:val="007B4F1D"/>
    <w:rsid w:val="007B61B8"/>
    <w:rsid w:val="007C155E"/>
    <w:rsid w:val="007C3BDC"/>
    <w:rsid w:val="007C4159"/>
    <w:rsid w:val="007C6414"/>
    <w:rsid w:val="007C6E28"/>
    <w:rsid w:val="007D0A87"/>
    <w:rsid w:val="007D1089"/>
    <w:rsid w:val="007D207D"/>
    <w:rsid w:val="007D3F05"/>
    <w:rsid w:val="007D4ECC"/>
    <w:rsid w:val="007D65E2"/>
    <w:rsid w:val="007D72F1"/>
    <w:rsid w:val="007E2438"/>
    <w:rsid w:val="007E4223"/>
    <w:rsid w:val="007E43F6"/>
    <w:rsid w:val="007E5FE0"/>
    <w:rsid w:val="007E639A"/>
    <w:rsid w:val="007E74B0"/>
    <w:rsid w:val="007F0009"/>
    <w:rsid w:val="007F2B53"/>
    <w:rsid w:val="007F340D"/>
    <w:rsid w:val="007F5AAC"/>
    <w:rsid w:val="00800A98"/>
    <w:rsid w:val="00801320"/>
    <w:rsid w:val="008016B7"/>
    <w:rsid w:val="00801F88"/>
    <w:rsid w:val="00803B92"/>
    <w:rsid w:val="00807C64"/>
    <w:rsid w:val="00811696"/>
    <w:rsid w:val="008123CA"/>
    <w:rsid w:val="00814CFD"/>
    <w:rsid w:val="00814ED8"/>
    <w:rsid w:val="008150B2"/>
    <w:rsid w:val="0081579B"/>
    <w:rsid w:val="008164C1"/>
    <w:rsid w:val="008217AC"/>
    <w:rsid w:val="00826904"/>
    <w:rsid w:val="00826DD3"/>
    <w:rsid w:val="008275EE"/>
    <w:rsid w:val="008306A2"/>
    <w:rsid w:val="00830BD6"/>
    <w:rsid w:val="0083371E"/>
    <w:rsid w:val="008368A4"/>
    <w:rsid w:val="00840FC4"/>
    <w:rsid w:val="0084266D"/>
    <w:rsid w:val="00842ED9"/>
    <w:rsid w:val="008479E0"/>
    <w:rsid w:val="008515D4"/>
    <w:rsid w:val="00852466"/>
    <w:rsid w:val="00853E21"/>
    <w:rsid w:val="00854467"/>
    <w:rsid w:val="00855F1D"/>
    <w:rsid w:val="00856B52"/>
    <w:rsid w:val="00860D1D"/>
    <w:rsid w:val="008614AD"/>
    <w:rsid w:val="00864B83"/>
    <w:rsid w:val="00864E99"/>
    <w:rsid w:val="008659EE"/>
    <w:rsid w:val="00867E5B"/>
    <w:rsid w:val="0087028D"/>
    <w:rsid w:val="0087124F"/>
    <w:rsid w:val="0087529B"/>
    <w:rsid w:val="00880BB5"/>
    <w:rsid w:val="00882AE6"/>
    <w:rsid w:val="008830B0"/>
    <w:rsid w:val="0088351B"/>
    <w:rsid w:val="00883C03"/>
    <w:rsid w:val="00883C09"/>
    <w:rsid w:val="00883E1A"/>
    <w:rsid w:val="008848D2"/>
    <w:rsid w:val="0089024D"/>
    <w:rsid w:val="008939A1"/>
    <w:rsid w:val="00894ED7"/>
    <w:rsid w:val="00895963"/>
    <w:rsid w:val="008A3846"/>
    <w:rsid w:val="008A59B2"/>
    <w:rsid w:val="008A5D86"/>
    <w:rsid w:val="008A6305"/>
    <w:rsid w:val="008A6495"/>
    <w:rsid w:val="008B04AE"/>
    <w:rsid w:val="008B158A"/>
    <w:rsid w:val="008B1854"/>
    <w:rsid w:val="008B4BED"/>
    <w:rsid w:val="008B6F26"/>
    <w:rsid w:val="008B7320"/>
    <w:rsid w:val="008C61FA"/>
    <w:rsid w:val="008C700B"/>
    <w:rsid w:val="008C773C"/>
    <w:rsid w:val="008C7EE9"/>
    <w:rsid w:val="008D0742"/>
    <w:rsid w:val="008D3D01"/>
    <w:rsid w:val="008D68DE"/>
    <w:rsid w:val="008D6F04"/>
    <w:rsid w:val="008D6FBC"/>
    <w:rsid w:val="008E1F6E"/>
    <w:rsid w:val="008E303D"/>
    <w:rsid w:val="008E47F5"/>
    <w:rsid w:val="008E5949"/>
    <w:rsid w:val="008E5F70"/>
    <w:rsid w:val="008E61FA"/>
    <w:rsid w:val="008F2454"/>
    <w:rsid w:val="008F49E9"/>
    <w:rsid w:val="008F5421"/>
    <w:rsid w:val="008F62A8"/>
    <w:rsid w:val="008F7B48"/>
    <w:rsid w:val="00901C6A"/>
    <w:rsid w:val="00902F9D"/>
    <w:rsid w:val="00905704"/>
    <w:rsid w:val="0090642E"/>
    <w:rsid w:val="00906C0B"/>
    <w:rsid w:val="00906FC4"/>
    <w:rsid w:val="00911A2D"/>
    <w:rsid w:val="00912364"/>
    <w:rsid w:val="0091476F"/>
    <w:rsid w:val="00915037"/>
    <w:rsid w:val="009150D9"/>
    <w:rsid w:val="0091517D"/>
    <w:rsid w:val="009158B7"/>
    <w:rsid w:val="00915F8A"/>
    <w:rsid w:val="00916E9A"/>
    <w:rsid w:val="00921C01"/>
    <w:rsid w:val="00923C8D"/>
    <w:rsid w:val="0092456D"/>
    <w:rsid w:val="0092793F"/>
    <w:rsid w:val="00927EC3"/>
    <w:rsid w:val="00932BE9"/>
    <w:rsid w:val="009350BD"/>
    <w:rsid w:val="00942C52"/>
    <w:rsid w:val="00943CEB"/>
    <w:rsid w:val="00944A69"/>
    <w:rsid w:val="0095054E"/>
    <w:rsid w:val="0095288E"/>
    <w:rsid w:val="00952FA6"/>
    <w:rsid w:val="00953115"/>
    <w:rsid w:val="00955132"/>
    <w:rsid w:val="00955182"/>
    <w:rsid w:val="009562EE"/>
    <w:rsid w:val="00957AF9"/>
    <w:rsid w:val="00964382"/>
    <w:rsid w:val="00965703"/>
    <w:rsid w:val="00965B87"/>
    <w:rsid w:val="00967B42"/>
    <w:rsid w:val="009729D4"/>
    <w:rsid w:val="00973489"/>
    <w:rsid w:val="00973D8B"/>
    <w:rsid w:val="0098128F"/>
    <w:rsid w:val="00982795"/>
    <w:rsid w:val="00987F03"/>
    <w:rsid w:val="00990728"/>
    <w:rsid w:val="00995528"/>
    <w:rsid w:val="0099639A"/>
    <w:rsid w:val="00997477"/>
    <w:rsid w:val="0099756A"/>
    <w:rsid w:val="009979DF"/>
    <w:rsid w:val="009A0B7D"/>
    <w:rsid w:val="009A2681"/>
    <w:rsid w:val="009A369F"/>
    <w:rsid w:val="009A49D7"/>
    <w:rsid w:val="009A572C"/>
    <w:rsid w:val="009A6425"/>
    <w:rsid w:val="009A6B91"/>
    <w:rsid w:val="009A7C83"/>
    <w:rsid w:val="009B0638"/>
    <w:rsid w:val="009B15E8"/>
    <w:rsid w:val="009B2E2A"/>
    <w:rsid w:val="009B4804"/>
    <w:rsid w:val="009B572A"/>
    <w:rsid w:val="009B6F32"/>
    <w:rsid w:val="009B72EF"/>
    <w:rsid w:val="009B7F9C"/>
    <w:rsid w:val="009C0AE2"/>
    <w:rsid w:val="009C3876"/>
    <w:rsid w:val="009C6287"/>
    <w:rsid w:val="009C6AF1"/>
    <w:rsid w:val="009D1823"/>
    <w:rsid w:val="009D3E95"/>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610"/>
    <w:rsid w:val="00A04C7E"/>
    <w:rsid w:val="00A10533"/>
    <w:rsid w:val="00A1058E"/>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D9A"/>
    <w:rsid w:val="00A41EFC"/>
    <w:rsid w:val="00A42779"/>
    <w:rsid w:val="00A43EEA"/>
    <w:rsid w:val="00A47CC5"/>
    <w:rsid w:val="00A47D38"/>
    <w:rsid w:val="00A51D6B"/>
    <w:rsid w:val="00A529A9"/>
    <w:rsid w:val="00A52A75"/>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313D"/>
    <w:rsid w:val="00A86600"/>
    <w:rsid w:val="00A87DA7"/>
    <w:rsid w:val="00A905CF"/>
    <w:rsid w:val="00A93E47"/>
    <w:rsid w:val="00A95CF8"/>
    <w:rsid w:val="00AA0649"/>
    <w:rsid w:val="00AA2B06"/>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1D80"/>
    <w:rsid w:val="00AD2A62"/>
    <w:rsid w:val="00AD384E"/>
    <w:rsid w:val="00AD428B"/>
    <w:rsid w:val="00AD61BE"/>
    <w:rsid w:val="00AD6499"/>
    <w:rsid w:val="00AE0003"/>
    <w:rsid w:val="00AE0786"/>
    <w:rsid w:val="00AE3F23"/>
    <w:rsid w:val="00AE5511"/>
    <w:rsid w:val="00AF0A60"/>
    <w:rsid w:val="00AF3095"/>
    <w:rsid w:val="00AF3F5B"/>
    <w:rsid w:val="00AF43BA"/>
    <w:rsid w:val="00AF5C42"/>
    <w:rsid w:val="00AF6DEE"/>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7B"/>
    <w:rsid w:val="00B21AC0"/>
    <w:rsid w:val="00B220DC"/>
    <w:rsid w:val="00B24A4B"/>
    <w:rsid w:val="00B24B05"/>
    <w:rsid w:val="00B302EA"/>
    <w:rsid w:val="00B32275"/>
    <w:rsid w:val="00B33988"/>
    <w:rsid w:val="00B3414A"/>
    <w:rsid w:val="00B34534"/>
    <w:rsid w:val="00B4249B"/>
    <w:rsid w:val="00B50C35"/>
    <w:rsid w:val="00B51AFF"/>
    <w:rsid w:val="00B52649"/>
    <w:rsid w:val="00B5373F"/>
    <w:rsid w:val="00B541E7"/>
    <w:rsid w:val="00B61BCA"/>
    <w:rsid w:val="00B62698"/>
    <w:rsid w:val="00B62DE1"/>
    <w:rsid w:val="00B62F2D"/>
    <w:rsid w:val="00B64851"/>
    <w:rsid w:val="00B655F1"/>
    <w:rsid w:val="00B66E1B"/>
    <w:rsid w:val="00B67A37"/>
    <w:rsid w:val="00B714E7"/>
    <w:rsid w:val="00B72475"/>
    <w:rsid w:val="00B72909"/>
    <w:rsid w:val="00B741E8"/>
    <w:rsid w:val="00B7726E"/>
    <w:rsid w:val="00B81F70"/>
    <w:rsid w:val="00B85103"/>
    <w:rsid w:val="00B854F9"/>
    <w:rsid w:val="00B87090"/>
    <w:rsid w:val="00B946C8"/>
    <w:rsid w:val="00B952B0"/>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3CB7"/>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388"/>
    <w:rsid w:val="00C47499"/>
    <w:rsid w:val="00C51101"/>
    <w:rsid w:val="00C51AE5"/>
    <w:rsid w:val="00C56180"/>
    <w:rsid w:val="00C57A2D"/>
    <w:rsid w:val="00C57C3C"/>
    <w:rsid w:val="00C629F4"/>
    <w:rsid w:val="00C63D9C"/>
    <w:rsid w:val="00C63E94"/>
    <w:rsid w:val="00C64D3D"/>
    <w:rsid w:val="00C7161D"/>
    <w:rsid w:val="00C72EE7"/>
    <w:rsid w:val="00C7450F"/>
    <w:rsid w:val="00C75D51"/>
    <w:rsid w:val="00C824E3"/>
    <w:rsid w:val="00C83841"/>
    <w:rsid w:val="00C85795"/>
    <w:rsid w:val="00C868E9"/>
    <w:rsid w:val="00C9009C"/>
    <w:rsid w:val="00C91FCA"/>
    <w:rsid w:val="00C937A0"/>
    <w:rsid w:val="00CA076C"/>
    <w:rsid w:val="00CA1465"/>
    <w:rsid w:val="00CA177B"/>
    <w:rsid w:val="00CA2542"/>
    <w:rsid w:val="00CA3256"/>
    <w:rsid w:val="00CA41A5"/>
    <w:rsid w:val="00CA50EB"/>
    <w:rsid w:val="00CA55D8"/>
    <w:rsid w:val="00CB128B"/>
    <w:rsid w:val="00CB27E7"/>
    <w:rsid w:val="00CB2FB5"/>
    <w:rsid w:val="00CB3835"/>
    <w:rsid w:val="00CB4CCE"/>
    <w:rsid w:val="00CB4D25"/>
    <w:rsid w:val="00CB5419"/>
    <w:rsid w:val="00CB5B7C"/>
    <w:rsid w:val="00CC269A"/>
    <w:rsid w:val="00CC2834"/>
    <w:rsid w:val="00CC330E"/>
    <w:rsid w:val="00CC332A"/>
    <w:rsid w:val="00CC4AF9"/>
    <w:rsid w:val="00CC6652"/>
    <w:rsid w:val="00CC73E0"/>
    <w:rsid w:val="00CC7670"/>
    <w:rsid w:val="00CC79FA"/>
    <w:rsid w:val="00CD1ADF"/>
    <w:rsid w:val="00CD441C"/>
    <w:rsid w:val="00CD4800"/>
    <w:rsid w:val="00CD72BD"/>
    <w:rsid w:val="00CE1D35"/>
    <w:rsid w:val="00CE3E1E"/>
    <w:rsid w:val="00CE59B6"/>
    <w:rsid w:val="00CE5CB2"/>
    <w:rsid w:val="00CF2077"/>
    <w:rsid w:val="00CF27F6"/>
    <w:rsid w:val="00CF2D8E"/>
    <w:rsid w:val="00CF66BB"/>
    <w:rsid w:val="00CF7E09"/>
    <w:rsid w:val="00CF7E34"/>
    <w:rsid w:val="00D016A3"/>
    <w:rsid w:val="00D03F16"/>
    <w:rsid w:val="00D058DA"/>
    <w:rsid w:val="00D06357"/>
    <w:rsid w:val="00D109E5"/>
    <w:rsid w:val="00D10D5D"/>
    <w:rsid w:val="00D13E36"/>
    <w:rsid w:val="00D14CBF"/>
    <w:rsid w:val="00D203A2"/>
    <w:rsid w:val="00D2092E"/>
    <w:rsid w:val="00D22DAA"/>
    <w:rsid w:val="00D22E03"/>
    <w:rsid w:val="00D2305D"/>
    <w:rsid w:val="00D24240"/>
    <w:rsid w:val="00D26CC1"/>
    <w:rsid w:val="00D44471"/>
    <w:rsid w:val="00D45684"/>
    <w:rsid w:val="00D46DBB"/>
    <w:rsid w:val="00D50236"/>
    <w:rsid w:val="00D5043F"/>
    <w:rsid w:val="00D507F9"/>
    <w:rsid w:val="00D56E4A"/>
    <w:rsid w:val="00D64BF2"/>
    <w:rsid w:val="00D6550D"/>
    <w:rsid w:val="00D66761"/>
    <w:rsid w:val="00D67C37"/>
    <w:rsid w:val="00D70063"/>
    <w:rsid w:val="00D72A1B"/>
    <w:rsid w:val="00D7608B"/>
    <w:rsid w:val="00D763B4"/>
    <w:rsid w:val="00D7675D"/>
    <w:rsid w:val="00D80617"/>
    <w:rsid w:val="00D86F84"/>
    <w:rsid w:val="00D87F2A"/>
    <w:rsid w:val="00D93AF1"/>
    <w:rsid w:val="00D9759A"/>
    <w:rsid w:val="00DA1ED3"/>
    <w:rsid w:val="00DA494B"/>
    <w:rsid w:val="00DA73B3"/>
    <w:rsid w:val="00DB08BF"/>
    <w:rsid w:val="00DB0DE4"/>
    <w:rsid w:val="00DB1997"/>
    <w:rsid w:val="00DB509F"/>
    <w:rsid w:val="00DB6422"/>
    <w:rsid w:val="00DB69BF"/>
    <w:rsid w:val="00DD0596"/>
    <w:rsid w:val="00DD3A77"/>
    <w:rsid w:val="00DD3F59"/>
    <w:rsid w:val="00DD5471"/>
    <w:rsid w:val="00DD57A9"/>
    <w:rsid w:val="00DD6A20"/>
    <w:rsid w:val="00DD6DCE"/>
    <w:rsid w:val="00DD76AB"/>
    <w:rsid w:val="00DE4A7A"/>
    <w:rsid w:val="00DE4B38"/>
    <w:rsid w:val="00DE573B"/>
    <w:rsid w:val="00DE6852"/>
    <w:rsid w:val="00DF0319"/>
    <w:rsid w:val="00DF0560"/>
    <w:rsid w:val="00DF3488"/>
    <w:rsid w:val="00DF6576"/>
    <w:rsid w:val="00DF72C0"/>
    <w:rsid w:val="00DF74EB"/>
    <w:rsid w:val="00DF78D7"/>
    <w:rsid w:val="00E0080C"/>
    <w:rsid w:val="00E01943"/>
    <w:rsid w:val="00E02DC9"/>
    <w:rsid w:val="00E043C2"/>
    <w:rsid w:val="00E11923"/>
    <w:rsid w:val="00E11B37"/>
    <w:rsid w:val="00E1421F"/>
    <w:rsid w:val="00E16C17"/>
    <w:rsid w:val="00E20493"/>
    <w:rsid w:val="00E23084"/>
    <w:rsid w:val="00E2370E"/>
    <w:rsid w:val="00E239E7"/>
    <w:rsid w:val="00E32E53"/>
    <w:rsid w:val="00E36569"/>
    <w:rsid w:val="00E36FBC"/>
    <w:rsid w:val="00E37A48"/>
    <w:rsid w:val="00E37E31"/>
    <w:rsid w:val="00E424DE"/>
    <w:rsid w:val="00E43644"/>
    <w:rsid w:val="00E44197"/>
    <w:rsid w:val="00E44221"/>
    <w:rsid w:val="00E4488D"/>
    <w:rsid w:val="00E46BED"/>
    <w:rsid w:val="00E472B8"/>
    <w:rsid w:val="00E54FE2"/>
    <w:rsid w:val="00E56246"/>
    <w:rsid w:val="00E62509"/>
    <w:rsid w:val="00E634A7"/>
    <w:rsid w:val="00E70ACD"/>
    <w:rsid w:val="00E748E9"/>
    <w:rsid w:val="00E754F5"/>
    <w:rsid w:val="00E8193E"/>
    <w:rsid w:val="00E82A5A"/>
    <w:rsid w:val="00E84909"/>
    <w:rsid w:val="00E91DA4"/>
    <w:rsid w:val="00E934CB"/>
    <w:rsid w:val="00E9461A"/>
    <w:rsid w:val="00E9565F"/>
    <w:rsid w:val="00E9581F"/>
    <w:rsid w:val="00E96A60"/>
    <w:rsid w:val="00E96CF3"/>
    <w:rsid w:val="00EA13E4"/>
    <w:rsid w:val="00EA254E"/>
    <w:rsid w:val="00EA27F6"/>
    <w:rsid w:val="00EA300B"/>
    <w:rsid w:val="00EA309B"/>
    <w:rsid w:val="00EA3277"/>
    <w:rsid w:val="00EA557D"/>
    <w:rsid w:val="00EA5AA8"/>
    <w:rsid w:val="00EA79C4"/>
    <w:rsid w:val="00EB191D"/>
    <w:rsid w:val="00EB3F25"/>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D6BC2"/>
    <w:rsid w:val="00EE0098"/>
    <w:rsid w:val="00EE35B8"/>
    <w:rsid w:val="00EE4381"/>
    <w:rsid w:val="00EE4DE2"/>
    <w:rsid w:val="00EE4FD3"/>
    <w:rsid w:val="00EE562C"/>
    <w:rsid w:val="00EE5B23"/>
    <w:rsid w:val="00EE698F"/>
    <w:rsid w:val="00EE6EEE"/>
    <w:rsid w:val="00EF038B"/>
    <w:rsid w:val="00EF0AF5"/>
    <w:rsid w:val="00EF14F0"/>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2000B"/>
    <w:rsid w:val="00F2138F"/>
    <w:rsid w:val="00F21C41"/>
    <w:rsid w:val="00F222E8"/>
    <w:rsid w:val="00F32AE4"/>
    <w:rsid w:val="00F34349"/>
    <w:rsid w:val="00F35F59"/>
    <w:rsid w:val="00F364E9"/>
    <w:rsid w:val="00F365A2"/>
    <w:rsid w:val="00F400E9"/>
    <w:rsid w:val="00F40E14"/>
    <w:rsid w:val="00F42145"/>
    <w:rsid w:val="00F459AC"/>
    <w:rsid w:val="00F45B8A"/>
    <w:rsid w:val="00F46698"/>
    <w:rsid w:val="00F50BF1"/>
    <w:rsid w:val="00F51469"/>
    <w:rsid w:val="00F5327A"/>
    <w:rsid w:val="00F53467"/>
    <w:rsid w:val="00F53792"/>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2580"/>
    <w:rsid w:val="00FA47B0"/>
    <w:rsid w:val="00FA4827"/>
    <w:rsid w:val="00FA4AFE"/>
    <w:rsid w:val="00FA58F3"/>
    <w:rsid w:val="00FB17A2"/>
    <w:rsid w:val="00FB3C1B"/>
    <w:rsid w:val="00FB55D9"/>
    <w:rsid w:val="00FB6FCD"/>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 w:type="character" w:styleId="Hyperlink">
    <w:name w:val="Hyperlink"/>
    <w:basedOn w:val="DefaultParagraphFont"/>
    <w:uiPriority w:val="99"/>
    <w:unhideWhenUsed/>
    <w:rsid w:val="00041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4391">
      <w:bodyDiv w:val="1"/>
      <w:marLeft w:val="0"/>
      <w:marRight w:val="0"/>
      <w:marTop w:val="0"/>
      <w:marBottom w:val="0"/>
      <w:divBdr>
        <w:top w:val="none" w:sz="0" w:space="0" w:color="auto"/>
        <w:left w:val="none" w:sz="0" w:space="0" w:color="auto"/>
        <w:bottom w:val="none" w:sz="0" w:space="0" w:color="auto"/>
        <w:right w:val="none" w:sz="0" w:space="0" w:color="auto"/>
      </w:divBdr>
      <w:divsChild>
        <w:div w:id="697049841">
          <w:marLeft w:val="0"/>
          <w:marRight w:val="0"/>
          <w:marTop w:val="0"/>
          <w:marBottom w:val="0"/>
          <w:divBdr>
            <w:top w:val="none" w:sz="0" w:space="0" w:color="auto"/>
            <w:left w:val="none" w:sz="0" w:space="0" w:color="auto"/>
            <w:bottom w:val="none" w:sz="0" w:space="0" w:color="auto"/>
            <w:right w:val="none" w:sz="0" w:space="0" w:color="auto"/>
          </w:divBdr>
        </w:div>
        <w:div w:id="26562845">
          <w:marLeft w:val="0"/>
          <w:marRight w:val="0"/>
          <w:marTop w:val="0"/>
          <w:marBottom w:val="0"/>
          <w:divBdr>
            <w:top w:val="none" w:sz="0" w:space="0" w:color="auto"/>
            <w:left w:val="none" w:sz="0" w:space="0" w:color="auto"/>
            <w:bottom w:val="none" w:sz="0" w:space="0" w:color="auto"/>
            <w:right w:val="none" w:sz="0" w:space="0" w:color="auto"/>
          </w:divBdr>
        </w:div>
        <w:div w:id="1259564807">
          <w:marLeft w:val="0"/>
          <w:marRight w:val="0"/>
          <w:marTop w:val="0"/>
          <w:marBottom w:val="0"/>
          <w:divBdr>
            <w:top w:val="none" w:sz="0" w:space="0" w:color="auto"/>
            <w:left w:val="none" w:sz="0" w:space="0" w:color="auto"/>
            <w:bottom w:val="none" w:sz="0" w:space="0" w:color="auto"/>
            <w:right w:val="none" w:sz="0" w:space="0" w:color="auto"/>
          </w:divBdr>
        </w:div>
      </w:divsChild>
    </w:div>
    <w:div w:id="186993809">
      <w:bodyDiv w:val="1"/>
      <w:marLeft w:val="0"/>
      <w:marRight w:val="0"/>
      <w:marTop w:val="0"/>
      <w:marBottom w:val="0"/>
      <w:divBdr>
        <w:top w:val="none" w:sz="0" w:space="0" w:color="auto"/>
        <w:left w:val="none" w:sz="0" w:space="0" w:color="auto"/>
        <w:bottom w:val="none" w:sz="0" w:space="0" w:color="auto"/>
        <w:right w:val="none" w:sz="0" w:space="0" w:color="auto"/>
      </w:divBdr>
    </w:div>
    <w:div w:id="2001540517">
      <w:bodyDiv w:val="1"/>
      <w:marLeft w:val="0"/>
      <w:marRight w:val="0"/>
      <w:marTop w:val="0"/>
      <w:marBottom w:val="0"/>
      <w:divBdr>
        <w:top w:val="none" w:sz="0" w:space="0" w:color="auto"/>
        <w:left w:val="none" w:sz="0" w:space="0" w:color="auto"/>
        <w:bottom w:val="none" w:sz="0" w:space="0" w:color="auto"/>
        <w:right w:val="none" w:sz="0" w:space="0" w:color="auto"/>
      </w:divBdr>
      <w:divsChild>
        <w:div w:id="540098652">
          <w:marLeft w:val="0"/>
          <w:marRight w:val="0"/>
          <w:marTop w:val="0"/>
          <w:marBottom w:val="0"/>
          <w:divBdr>
            <w:top w:val="none" w:sz="0" w:space="0" w:color="auto"/>
            <w:left w:val="none" w:sz="0" w:space="0" w:color="auto"/>
            <w:bottom w:val="none" w:sz="0" w:space="0" w:color="auto"/>
            <w:right w:val="none" w:sz="0" w:space="0" w:color="auto"/>
          </w:divBdr>
        </w:div>
        <w:div w:id="298343638">
          <w:marLeft w:val="0"/>
          <w:marRight w:val="0"/>
          <w:marTop w:val="0"/>
          <w:marBottom w:val="0"/>
          <w:divBdr>
            <w:top w:val="none" w:sz="0" w:space="0" w:color="auto"/>
            <w:left w:val="none" w:sz="0" w:space="0" w:color="auto"/>
            <w:bottom w:val="none" w:sz="0" w:space="0" w:color="auto"/>
            <w:right w:val="none" w:sz="0" w:space="0" w:color="auto"/>
          </w:divBdr>
        </w:div>
        <w:div w:id="72799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savannahfpc.org" TargetMode="External"/><Relationship Id="rId3" Type="http://schemas.openxmlformats.org/officeDocument/2006/relationships/settings" Target="settings.xml"/><Relationship Id="rId7" Type="http://schemas.openxmlformats.org/officeDocument/2006/relationships/hyperlink" Target="mailto:allison@savannahf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an@savannahfpc.org" TargetMode="External"/><Relationship Id="rId5" Type="http://schemas.openxmlformats.org/officeDocument/2006/relationships/hyperlink" Target="mailto:susan@savannahfpc.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68</cp:revision>
  <cp:lastPrinted>2022-02-10T17:02:00Z</cp:lastPrinted>
  <dcterms:created xsi:type="dcterms:W3CDTF">2022-02-08T17:34:00Z</dcterms:created>
  <dcterms:modified xsi:type="dcterms:W3CDTF">2022-02-10T17:14:00Z</dcterms:modified>
</cp:coreProperties>
</file>